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15BD" w14:textId="03684851" w:rsidR="00363AF2" w:rsidRDefault="00363AF2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52AB109E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777777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2522E76D" w14:textId="77777777" w:rsidR="00263E28" w:rsidRDefault="002F0EF9" w:rsidP="00263E28">
      <w:pPr>
        <w:pStyle w:val="Opgroeien92zwart"/>
      </w:pPr>
      <w:sdt>
        <w:sdtPr>
          <w:id w:val="1928923437"/>
          <w:lock w:val="contentLocked"/>
          <w:placeholder>
            <w:docPart w:val="36138B58AAF5498A9136A1C91B83D45E"/>
          </w:placeholder>
        </w:sdtPr>
        <w:sdtEndPr/>
        <w:sdtContent>
          <w:r w:rsidR="00263E28">
            <w:t>Opgroeien</w:t>
          </w:r>
        </w:sdtContent>
      </w:sdt>
    </w:p>
    <w:sdt>
      <w:sdtPr>
        <w:id w:val="1709920180"/>
        <w:placeholder>
          <w:docPart w:val="D8E80F77A63D45C69E35C62B7542A1A2"/>
        </w:placeholder>
        <w:showingPlcHdr/>
      </w:sdtPr>
      <w:sdtEndPr/>
      <w:sdtContent>
        <w:p w14:paraId="47150D53" w14:textId="77777777" w:rsidR="00263E28" w:rsidRDefault="00263E28" w:rsidP="00263E28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0DAD02FF" w14:textId="77777777" w:rsidR="00263E28" w:rsidRDefault="002F0EF9" w:rsidP="00263E28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CA99B06F50834FA4868A255273DD16BD"/>
          </w:placeholder>
          <w:showingPlcHdr/>
        </w:sdtPr>
        <w:sdtEndPr>
          <w:rPr>
            <w:rStyle w:val="Adresgegevenshoofding-GEMEENTEChar"/>
          </w:rPr>
        </w:sdtEndPr>
        <w:sdtContent>
          <w:r w:rsidR="00263E28">
            <w:rPr>
              <w:rStyle w:val="Tekstvantijdelijkeaanduiding"/>
            </w:rPr>
            <w:t>1060</w:t>
          </w:r>
        </w:sdtContent>
      </w:sdt>
      <w:r w:rsidR="00263E28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3293C8839EC84FA7B5C35A02E277551A"/>
          </w:placeholder>
          <w:showingPlcHdr/>
        </w:sdtPr>
        <w:sdtEndPr>
          <w:rPr>
            <w:rStyle w:val="Adresgegevenshoofding-GEMEENTEChar"/>
          </w:rPr>
        </w:sdtEndPr>
        <w:sdtContent>
          <w:r w:rsidR="00263E28">
            <w:rPr>
              <w:rStyle w:val="Tekstvantijdelijkeaanduiding"/>
            </w:rPr>
            <w:t>BRUSSEL</w:t>
          </w:r>
        </w:sdtContent>
      </w:sdt>
    </w:p>
    <w:p w14:paraId="41589BF2" w14:textId="72784360" w:rsidR="00263E28" w:rsidRDefault="00263E28" w:rsidP="00263E28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050AD07CE0DD4DC48DE90BAC2A539BA3"/>
          </w:placeholder>
        </w:sdtPr>
        <w:sdtEndPr/>
        <w:sdtContent>
          <w:r>
            <w:t xml:space="preserve">02 </w:t>
          </w:r>
          <w:r w:rsidR="0B24AA5A">
            <w:t>533 13 41</w:t>
          </w:r>
        </w:sdtContent>
      </w:sdt>
    </w:p>
    <w:p w14:paraId="7F636C4D" w14:textId="77777777" w:rsidR="00263E28" w:rsidRPr="008C49E5" w:rsidRDefault="002F0EF9" w:rsidP="00263E28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15B0A36F2C994A778A6857647948EAF9"/>
          </w:placeholder>
          <w:showingPlcHdr/>
        </w:sdtPr>
        <w:sdtEndPr/>
        <w:sdtContent>
          <w:r w:rsidR="00263E28">
            <w:rPr>
              <w:b/>
              <w:bCs/>
            </w:rPr>
            <w:t>opgroeien.be</w:t>
          </w:r>
        </w:sdtContent>
      </w:sdt>
    </w:p>
    <w:p w14:paraId="243EBA90" w14:textId="77777777" w:rsidR="00263E28" w:rsidRPr="008C49E5" w:rsidRDefault="002F0EF9" w:rsidP="00263E28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B530CA7D475B4DD39AED1C873E6FE3CF"/>
          </w:placeholder>
          <w:showingPlcHdr/>
        </w:sdtPr>
        <w:sdtEndPr/>
        <w:sdtContent>
          <w:r w:rsidR="00263E28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8C49E5" w:rsidRDefault="00363AF2" w:rsidP="00FA040E">
      <w:pPr>
        <w:pStyle w:val="Titelverslag"/>
      </w:pPr>
    </w:p>
    <w:p w14:paraId="477711E0" w14:textId="32D24C8D" w:rsidR="002E7102" w:rsidRPr="00EA594F" w:rsidRDefault="00EA594F" w:rsidP="002E7102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>Z</w:t>
      </w:r>
      <w:r w:rsidR="00363AF2">
        <w:rPr>
          <w:b w:val="0"/>
          <w:bCs w:val="0"/>
        </w:rPr>
        <w:t xml:space="preserve">orgtoeslag voor kinderen met een specifieke ondersteuningsbehoefte </w:t>
      </w:r>
    </w:p>
    <w:p w14:paraId="5897EBD9" w14:textId="56EA12D6" w:rsidR="00EA594F" w:rsidRPr="00363AF2" w:rsidRDefault="00EA594F" w:rsidP="000A2DEE">
      <w:pPr>
        <w:pStyle w:val="Titelverslag"/>
        <w:spacing w:before="0"/>
      </w:pPr>
      <w:r>
        <w:t xml:space="preserve">Vragenlijst voor </w:t>
      </w:r>
      <w:r w:rsidR="007F6003">
        <w:t xml:space="preserve">school of </w:t>
      </w:r>
      <w:r>
        <w:t>CLB</w:t>
      </w:r>
    </w:p>
    <w:p w14:paraId="3DF58F5F" w14:textId="77777777" w:rsidR="00363AF2" w:rsidRDefault="00363AF2" w:rsidP="00BA27BB">
      <w:pPr>
        <w:pStyle w:val="gekleurdelijntjes"/>
      </w:pPr>
    </w:p>
    <w:p w14:paraId="108A16EA" w14:textId="7777777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sdt>
      <w:sdtPr>
        <w:rPr>
          <w:color w:val="2FBEBE"/>
          <w:sz w:val="24"/>
          <w:szCs w:val="24"/>
        </w:rPr>
        <w:id w:val="809375760"/>
        <w:placeholder>
          <w:docPart w:val="DefaultPlaceholder_-1854013440"/>
        </w:placeholder>
      </w:sdtPr>
      <w:sdtEndPr/>
      <w:sdtContent>
        <w:p w14:paraId="7462850B" w14:textId="4DFDE03A" w:rsidR="002E7102" w:rsidRPr="002E7102" w:rsidRDefault="0050298C" w:rsidP="002E7102">
          <w:pPr>
            <w:rPr>
              <w:color w:val="2FBEBE"/>
              <w:sz w:val="24"/>
              <w:szCs w:val="24"/>
            </w:rPr>
          </w:pPr>
          <w:r>
            <w:rPr>
              <w:color w:val="2FBEBE"/>
              <w:sz w:val="24"/>
              <w:szCs w:val="24"/>
            </w:rPr>
            <w:t>Bezorg ons de informatie waarover je beschikt en die</w:t>
          </w:r>
          <w:r w:rsidR="002E7102" w:rsidRPr="002E7102">
            <w:rPr>
              <w:color w:val="2FBEBE"/>
              <w:sz w:val="24"/>
              <w:szCs w:val="24"/>
            </w:rPr>
            <w:t xml:space="preserve"> relevant is voor deze zorgtoeslagaanvraag. </w:t>
          </w:r>
          <w:r w:rsidR="00792B63">
            <w:rPr>
              <w:color w:val="2FBEBE"/>
              <w:sz w:val="24"/>
              <w:szCs w:val="24"/>
            </w:rPr>
            <w:t>Bijkomende onderzoeken zijn niet nodig</w:t>
          </w:r>
          <w:r w:rsidR="002E7102" w:rsidRPr="002E7102">
            <w:rPr>
              <w:color w:val="2FBEBE"/>
              <w:sz w:val="24"/>
              <w:szCs w:val="24"/>
            </w:rPr>
            <w:t>.</w:t>
          </w:r>
        </w:p>
      </w:sdtContent>
    </w:sdt>
    <w:p w14:paraId="43757DD9" w14:textId="77777777" w:rsidR="002E7102" w:rsidRPr="002E7102" w:rsidRDefault="002E7102" w:rsidP="002E7102">
      <w:pPr>
        <w:rPr>
          <w:color w:val="2FBEBE"/>
        </w:rPr>
      </w:pPr>
    </w:p>
    <w:bookmarkEnd w:id="1"/>
    <w:p w14:paraId="1C9DDBF6" w14:textId="77777777" w:rsidR="00664F02" w:rsidRPr="00B25BF3" w:rsidRDefault="00363AF2" w:rsidP="00EE0446">
      <w:pPr>
        <w:pStyle w:val="Kop2"/>
      </w:pPr>
      <w:r w:rsidRPr="00B25BF3">
        <w:t>Identificatie – persoonsgegevens</w:t>
      </w:r>
    </w:p>
    <w:p w14:paraId="2B9B744A" w14:textId="78646CBA" w:rsidR="00273EDB" w:rsidRDefault="002F0EF9" w:rsidP="00273EDB">
      <w:pPr>
        <w:pStyle w:val="Opgroeien92zwart"/>
        <w:spacing w:before="120" w:after="120"/>
      </w:pPr>
      <w:sdt>
        <w:sdtPr>
          <w:rPr>
            <w:szCs w:val="22"/>
          </w:rPr>
          <w:id w:val="882215852"/>
          <w:lock w:val="sdtContentLocked"/>
          <w:placeholder>
            <w:docPart w:val="00166C869D634E108DDD0533F009C118"/>
          </w:placeholder>
        </w:sdtPr>
        <w:sdtEndPr/>
        <w:sdtContent>
          <w:r w:rsidR="00A67C5E">
            <w:rPr>
              <w:szCs w:val="22"/>
            </w:rPr>
            <w:t>Voornaam</w:t>
          </w:r>
          <w:r w:rsidR="00A67C5E" w:rsidRPr="00363AF2">
            <w:rPr>
              <w:szCs w:val="22"/>
            </w:rPr>
            <w:t>:</w:t>
          </w:r>
        </w:sdtContent>
      </w:sdt>
      <w:r w:rsidR="00273EDB" w:rsidRPr="00273EDB">
        <w:t xml:space="preserve"> </w:t>
      </w:r>
      <w:sdt>
        <w:sdtPr>
          <w:id w:val="-48383412"/>
          <w:placeholder>
            <w:docPart w:val="C7896CD3C3F84BAEB191A7C388B65E1B"/>
          </w:placeholder>
          <w:showingPlcHdr/>
        </w:sdtPr>
        <w:sdtEndPr/>
        <w:sdtContent>
          <w:r w:rsidR="00273EDB" w:rsidRPr="009F5528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293E0D53" w14:textId="5FF0CDD3" w:rsidR="00273EDB" w:rsidRDefault="002F0EF9" w:rsidP="00273EDB">
      <w:pPr>
        <w:pStyle w:val="Opgroeien92zwart"/>
        <w:spacing w:before="120" w:after="120"/>
      </w:pPr>
      <w:sdt>
        <w:sdtPr>
          <w:rPr>
            <w:szCs w:val="22"/>
          </w:rPr>
          <w:id w:val="-1887555771"/>
          <w:lock w:val="sdtContentLocked"/>
          <w:placeholder>
            <w:docPart w:val="D50DCCBAFBAA4CB9A2562B47605936C3"/>
          </w:placeholder>
        </w:sdtPr>
        <w:sdtEndPr/>
        <w:sdtContent>
          <w:r w:rsidR="00A67C5E">
            <w:rPr>
              <w:szCs w:val="22"/>
            </w:rPr>
            <w:t>Naam</w:t>
          </w:r>
          <w:r w:rsidR="00A67C5E" w:rsidRPr="00363AF2">
            <w:rPr>
              <w:szCs w:val="22"/>
            </w:rPr>
            <w:t>:</w:t>
          </w:r>
        </w:sdtContent>
      </w:sdt>
      <w:r w:rsidR="00273EDB" w:rsidRPr="00273EDB">
        <w:t xml:space="preserve"> </w:t>
      </w:r>
      <w:sdt>
        <w:sdtPr>
          <w:id w:val="-586694201"/>
          <w:placeholder>
            <w:docPart w:val="98EE77B3DFA84E95917D877AA1E0F768"/>
          </w:placeholder>
          <w:showingPlcHdr/>
        </w:sdtPr>
        <w:sdtEndPr/>
        <w:sdtContent>
          <w:r w:rsidR="00273EDB" w:rsidRPr="009F5528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22A46E9A" w14:textId="77777777" w:rsidR="00273EDB" w:rsidRDefault="002F0EF9" w:rsidP="00273EDB">
      <w:pPr>
        <w:pStyle w:val="Opgroeien92zwart"/>
        <w:spacing w:before="120" w:after="120"/>
      </w:pPr>
      <w:sdt>
        <w:sdtPr>
          <w:rPr>
            <w:szCs w:val="22"/>
          </w:rPr>
          <w:id w:val="658508096"/>
          <w:lock w:val="sdtContentLocked"/>
          <w:placeholder>
            <w:docPart w:val="1617C92AFA6B4BAB88ECB36C8C42488A"/>
          </w:placeholder>
        </w:sdtPr>
        <w:sdtEndPr/>
        <w:sdtContent>
          <w:r w:rsidR="00A67C5E">
            <w:rPr>
              <w:szCs w:val="22"/>
            </w:rPr>
            <w:t>Straat + nummer</w:t>
          </w:r>
          <w:r w:rsidR="00A67C5E" w:rsidRPr="00363AF2">
            <w:rPr>
              <w:szCs w:val="22"/>
            </w:rPr>
            <w:t>:</w:t>
          </w:r>
        </w:sdtContent>
      </w:sdt>
      <w:r w:rsidR="00A67C5E">
        <w:rPr>
          <w:szCs w:val="22"/>
        </w:rPr>
        <w:t xml:space="preserve"> </w:t>
      </w:r>
      <w:sdt>
        <w:sdtPr>
          <w:id w:val="-581067347"/>
          <w:placeholder>
            <w:docPart w:val="16010EBBB5CF43F49D638806621D7EE2"/>
          </w:placeholder>
          <w:showingPlcHdr/>
        </w:sdtPr>
        <w:sdtEndPr/>
        <w:sdtContent>
          <w:r w:rsidR="00273EDB" w:rsidRPr="009F5528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44C274F8" w14:textId="77777777" w:rsidR="00273EDB" w:rsidRDefault="002F0EF9" w:rsidP="00273EDB">
      <w:pPr>
        <w:pStyle w:val="Opgroeien92zwart"/>
        <w:spacing w:before="120" w:after="120"/>
      </w:pPr>
      <w:sdt>
        <w:sdtPr>
          <w:rPr>
            <w:szCs w:val="22"/>
          </w:rPr>
          <w:id w:val="1170371829"/>
          <w:lock w:val="sdtContentLocked"/>
          <w:placeholder>
            <w:docPart w:val="2DC1DACE15A9402AA53EEA22E1725718"/>
          </w:placeholder>
        </w:sdtPr>
        <w:sdtEndPr/>
        <w:sdtContent>
          <w:r w:rsidR="00A67C5E">
            <w:rPr>
              <w:szCs w:val="22"/>
            </w:rPr>
            <w:t>Postcode + stad</w:t>
          </w:r>
          <w:r w:rsidR="00A67C5E" w:rsidRPr="00363AF2">
            <w:rPr>
              <w:szCs w:val="22"/>
            </w:rPr>
            <w:t>:</w:t>
          </w:r>
        </w:sdtContent>
      </w:sdt>
      <w:r w:rsidR="00A67C5E">
        <w:rPr>
          <w:szCs w:val="22"/>
        </w:rPr>
        <w:t xml:space="preserve"> </w:t>
      </w:r>
      <w:sdt>
        <w:sdtPr>
          <w:id w:val="-1528254870"/>
          <w:placeholder>
            <w:docPart w:val="FBF5F8D24F574ADDBB8912602996C30E"/>
          </w:placeholder>
          <w:showingPlcHdr/>
        </w:sdtPr>
        <w:sdtEndPr/>
        <w:sdtContent>
          <w:r w:rsidR="00273EDB" w:rsidRPr="009F5528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67971288" w14:textId="21B5814B" w:rsidR="00EB6374" w:rsidRPr="00EB6374" w:rsidRDefault="002F0EF9" w:rsidP="00EB6374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598151548"/>
          <w:lock w:val="sdtContentLocked"/>
          <w:placeholder>
            <w:docPart w:val="00166C869D634E108DDD0533F009C118"/>
          </w:placeholder>
        </w:sdtPr>
        <w:sdtEndPr/>
        <w:sdtContent>
          <w:r w:rsidR="00A67C5E">
            <w:rPr>
              <w:szCs w:val="22"/>
            </w:rPr>
            <w:t>Geboortedatum:</w:t>
          </w:r>
        </w:sdtContent>
      </w:sdt>
      <w:r w:rsidR="00A67C5E">
        <w:rPr>
          <w:szCs w:val="22"/>
        </w:rPr>
        <w:t xml:space="preserve"> </w:t>
      </w:r>
      <w:sdt>
        <w:sdtPr>
          <w:rPr>
            <w:szCs w:val="22"/>
          </w:rPr>
          <w:id w:val="24920784"/>
          <w:placeholder>
            <w:docPart w:val="6FFC2E8B42EA4F9BA9EA0F4F745545F2"/>
          </w:placeholder>
          <w:showingPlcHdr/>
        </w:sdtPr>
        <w:sdtEndPr/>
        <w:sdtContent>
          <w:r w:rsidR="00A67C5E">
            <w:rPr>
              <w:szCs w:val="22"/>
            </w:rPr>
            <w:t>DD/MM/JJJJ</w:t>
          </w:r>
        </w:sdtContent>
      </w:sdt>
      <w:r w:rsidR="00EB6374">
        <w:br w:type="page"/>
      </w:r>
    </w:p>
    <w:p w14:paraId="2835FD81" w14:textId="29AED236" w:rsidR="009F5C0B" w:rsidRDefault="00910288" w:rsidP="00EE0446">
      <w:pPr>
        <w:pStyle w:val="Kop2"/>
      </w:pPr>
      <w:r w:rsidRPr="00B25BF3">
        <w:lastRenderedPageBreak/>
        <w:t>Schoolloopbaan en huidige onderwijssituatie</w:t>
      </w:r>
      <w:r w:rsidR="007728A3">
        <w:t xml:space="preserve"> | </w:t>
      </w:r>
      <w:r w:rsidR="00843DFE" w:rsidRPr="00B25BF3">
        <w:t>voorgeschiedenis | relevantie informatie</w:t>
      </w:r>
    </w:p>
    <w:sdt>
      <w:sdtPr>
        <w:rPr>
          <w:color w:val="2FBEBE"/>
          <w:sz w:val="18"/>
          <w:szCs w:val="18"/>
        </w:rPr>
        <w:id w:val="2026361269"/>
        <w:placeholder>
          <w:docPart w:val="1B18D9C0BA834822B513FDDA5ABCFDC9"/>
        </w:placeholder>
      </w:sdtPr>
      <w:sdtEndPr/>
      <w:sdtContent>
        <w:p w14:paraId="3F9D5238" w14:textId="06F66964" w:rsidR="00C40DC9" w:rsidRPr="00DD1403" w:rsidRDefault="008D7A5D" w:rsidP="00C40DC9">
          <w:pPr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>D</w:t>
          </w:r>
          <w:r w:rsidR="00C40DC9" w:rsidRPr="00DD1403">
            <w:rPr>
              <w:color w:val="2FBEBE"/>
              <w:sz w:val="18"/>
              <w:szCs w:val="18"/>
            </w:rPr>
            <w:t>oor de school</w:t>
          </w:r>
          <w:r w:rsidR="00A63EC4">
            <w:rPr>
              <w:color w:val="2FBEBE"/>
              <w:sz w:val="18"/>
              <w:szCs w:val="18"/>
            </w:rPr>
            <w:t xml:space="preserve"> en/of het CLB</w:t>
          </w:r>
          <w:r>
            <w:rPr>
              <w:color w:val="2FBEBE"/>
              <w:sz w:val="18"/>
              <w:szCs w:val="18"/>
            </w:rPr>
            <w:t xml:space="preserve"> in te vullen</w:t>
          </w:r>
        </w:p>
      </w:sdtContent>
    </w:sdt>
    <w:p w14:paraId="021A211E" w14:textId="37416EA9" w:rsidR="001D7C91" w:rsidRDefault="002F0EF9" w:rsidP="0088301D">
      <w:pPr>
        <w:pStyle w:val="Opgroeien92zwart"/>
        <w:spacing w:before="120" w:after="120"/>
      </w:pPr>
      <w:sdt>
        <w:sdtPr>
          <w:id w:val="538164812"/>
          <w:placeholder>
            <w:docPart w:val="631EF7BE08334C1EB9F5B3D6CAEEC730"/>
          </w:placeholder>
          <w:showingPlcHdr/>
        </w:sdtPr>
        <w:sdtEndPr/>
        <w:sdtContent>
          <w:r w:rsidR="00C12506" w:rsidRPr="009F5528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643F1E49" w14:textId="1AD15C2D" w:rsidR="0088301D" w:rsidRDefault="0088301D" w:rsidP="0088301D">
      <w:pPr>
        <w:pStyle w:val="Opgroeien92zwart"/>
        <w:spacing w:before="120" w:after="120"/>
      </w:pPr>
    </w:p>
    <w:p w14:paraId="6CC9D86D" w14:textId="09EE4A97" w:rsidR="0008792E" w:rsidRDefault="0008792E" w:rsidP="0088301D">
      <w:pPr>
        <w:pStyle w:val="Opgroeien92zwart"/>
        <w:spacing w:before="120" w:after="120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15B0458B" w14:textId="2668B24D" w:rsidR="006D1C12" w:rsidRDefault="006D1C12" w:rsidP="0088301D">
      <w:pPr>
        <w:pStyle w:val="Opgroeien92zwart"/>
        <w:spacing w:before="120" w:after="120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198CEE6B" w14:textId="77777777" w:rsidR="006D1C12" w:rsidRDefault="006D1C12" w:rsidP="0088301D">
      <w:pPr>
        <w:pStyle w:val="Opgroeien92zwart"/>
        <w:spacing w:before="120" w:after="120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7432D64F" w14:textId="589BCB8C" w:rsidR="00DE1E91" w:rsidRDefault="003A59DC" w:rsidP="00EE0446">
      <w:pPr>
        <w:pStyle w:val="Kop2"/>
      </w:pPr>
      <w:r w:rsidRPr="00B25BF3">
        <w:t xml:space="preserve">Huidig onderwijsniveau </w:t>
      </w:r>
    </w:p>
    <w:sdt>
      <w:sdtPr>
        <w:rPr>
          <w:color w:val="2FBEBE"/>
          <w:sz w:val="18"/>
          <w:szCs w:val="18"/>
        </w:rPr>
        <w:id w:val="397411432"/>
        <w:placeholder>
          <w:docPart w:val="70C8FD3EE0934CA088FFE5E02D1CEB8F"/>
        </w:placeholder>
      </w:sdtPr>
      <w:sdtEndPr/>
      <w:sdtContent>
        <w:p w14:paraId="6D4010FE" w14:textId="149B66F5" w:rsidR="0020344E" w:rsidRPr="00A52116" w:rsidRDefault="008D7A5D" w:rsidP="00A52116">
          <w:pPr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>Door de school i</w:t>
          </w:r>
          <w:r w:rsidR="003025F5" w:rsidRPr="00F04DD3">
            <w:rPr>
              <w:color w:val="2FBEBE"/>
              <w:sz w:val="18"/>
              <w:szCs w:val="18"/>
            </w:rPr>
            <w:t>n te vullen</w:t>
          </w:r>
        </w:p>
      </w:sdtContent>
    </w:sdt>
    <w:p w14:paraId="25E822B9" w14:textId="533BC601" w:rsidR="006930D2" w:rsidRPr="009F5528" w:rsidRDefault="002F0EF9" w:rsidP="00363AF2">
      <w:pPr>
        <w:pStyle w:val="Opgroeien92zwart"/>
        <w:spacing w:before="120" w:after="120"/>
        <w:rPr>
          <w:szCs w:val="22"/>
        </w:rPr>
      </w:pPr>
      <w:sdt>
        <w:sdtPr>
          <w:id w:val="-118628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A3A">
            <w:rPr>
              <w:rFonts w:ascii="MS Gothic" w:eastAsia="MS Gothic" w:hAnsi="MS Gothic" w:hint="eastAsia"/>
            </w:rPr>
            <w:t>☐</w:t>
          </w:r>
        </w:sdtContent>
      </w:sdt>
      <w:r w:rsidR="006930D2">
        <w:t xml:space="preserve"> </w:t>
      </w:r>
      <w:sdt>
        <w:sdtPr>
          <w:rPr>
            <w:szCs w:val="22"/>
          </w:rPr>
          <w:id w:val="1737125304"/>
          <w:lock w:val="sdtContentLocked"/>
          <w:placeholder>
            <w:docPart w:val="0A0DFDE3B9F54F339D461C67624DF4A9"/>
          </w:placeholder>
          <w:showingPlcHdr/>
        </w:sdtPr>
        <w:sdtEndPr/>
        <w:sdtContent>
          <w:r w:rsidR="00D92A3A" w:rsidRPr="009F5528">
            <w:rPr>
              <w:szCs w:val="22"/>
            </w:rPr>
            <w:t>Gewoon onderwijs</w:t>
          </w:r>
        </w:sdtContent>
      </w:sdt>
    </w:p>
    <w:p w14:paraId="285CFC42" w14:textId="77777777" w:rsidR="007956F9" w:rsidRDefault="002F0EF9" w:rsidP="00290FA6">
      <w:pPr>
        <w:pStyle w:val="Opgroeien92zwart"/>
        <w:spacing w:before="120" w:after="120"/>
        <w:ind w:left="426"/>
        <w:rPr>
          <w:szCs w:val="22"/>
        </w:rPr>
      </w:pPr>
      <w:sdt>
        <w:sdtPr>
          <w:rPr>
            <w:szCs w:val="22"/>
          </w:rPr>
          <w:id w:val="-1718418701"/>
          <w:lock w:val="sdtContentLocked"/>
          <w:placeholder>
            <w:docPart w:val="B8980FD49BD4484CAC1F0B76C7316375"/>
          </w:placeholder>
          <w:showingPlcHdr/>
        </w:sdtPr>
        <w:sdtEndPr/>
        <w:sdtContent>
          <w:r w:rsidR="00350272" w:rsidRPr="00EB3920">
            <w:rPr>
              <w:szCs w:val="22"/>
            </w:rPr>
            <w:t>Niveau:</w:t>
          </w:r>
        </w:sdtContent>
      </w:sdt>
      <w:r w:rsidR="00273EDB" w:rsidRPr="00EB3920">
        <w:rPr>
          <w:szCs w:val="22"/>
        </w:rPr>
        <w:t xml:space="preserve"> </w:t>
      </w:r>
    </w:p>
    <w:p w14:paraId="3727F2A0" w14:textId="37381EF7" w:rsidR="00E54824" w:rsidRPr="00C074D1" w:rsidRDefault="002F0EF9" w:rsidP="00B25BF3">
      <w:pPr>
        <w:pStyle w:val="Opgroeien92zwart"/>
        <w:spacing w:before="120" w:after="120"/>
        <w:ind w:left="708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65187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CAF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05CAF" w:rsidRPr="00C074D1">
        <w:rPr>
          <w:rFonts w:ascii="Flanders Art Sans" w:hAnsi="Flanders Art Sans"/>
          <w:szCs w:val="22"/>
        </w:rPr>
        <w:t xml:space="preserve"> Basis</w:t>
      </w:r>
      <w:r w:rsidR="007956F9" w:rsidRPr="00C074D1">
        <w:rPr>
          <w:rFonts w:ascii="Flanders Art Sans" w:hAnsi="Flanders Art Sans"/>
          <w:szCs w:val="22"/>
        </w:rPr>
        <w:tab/>
      </w:r>
      <w:r w:rsidR="00EB3920" w:rsidRPr="00C074D1">
        <w:rPr>
          <w:rFonts w:ascii="Flanders Art Sans" w:hAnsi="Flanders Art Sans"/>
          <w:szCs w:val="22"/>
        </w:rPr>
        <w:t xml:space="preserve"> </w:t>
      </w:r>
      <w:sdt>
        <w:sdtPr>
          <w:rPr>
            <w:rFonts w:ascii="Flanders Art Sans" w:hAnsi="Flanders Art Sans"/>
            <w:szCs w:val="22"/>
          </w:rPr>
          <w:id w:val="34490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20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B3920" w:rsidRPr="00C074D1">
        <w:rPr>
          <w:rFonts w:ascii="Flanders Art Sans" w:hAnsi="Flanders Art Sans"/>
          <w:szCs w:val="22"/>
        </w:rPr>
        <w:t xml:space="preserve"> Secundair</w:t>
      </w:r>
    </w:p>
    <w:p w14:paraId="7F08BDDF" w14:textId="77777777" w:rsidR="00290FA6" w:rsidRPr="00EB3920" w:rsidRDefault="00290FA6" w:rsidP="00B25BF3">
      <w:pPr>
        <w:pStyle w:val="Opgroeien92zwart"/>
        <w:spacing w:before="120" w:after="120"/>
        <w:ind w:left="708"/>
        <w:rPr>
          <w:szCs w:val="22"/>
        </w:rPr>
      </w:pPr>
    </w:p>
    <w:p w14:paraId="27B402F1" w14:textId="124632BE" w:rsidR="00BE3867" w:rsidRDefault="002F0EF9" w:rsidP="00290FA6">
      <w:pPr>
        <w:pStyle w:val="Opgroeien92zwart"/>
        <w:spacing w:before="120" w:after="120"/>
        <w:ind w:left="426"/>
        <w:rPr>
          <w:szCs w:val="22"/>
        </w:rPr>
      </w:pPr>
      <w:sdt>
        <w:sdtPr>
          <w:rPr>
            <w:szCs w:val="22"/>
          </w:rPr>
          <w:id w:val="1259405256"/>
          <w:lock w:val="sdtContentLocked"/>
          <w:placeholder>
            <w:docPart w:val="0051B26BC72F4BFEA51F65573BB9CACE"/>
          </w:placeholder>
          <w:showingPlcHdr/>
        </w:sdtPr>
        <w:sdtEndPr/>
        <w:sdtContent>
          <w:r w:rsidR="00286DE7">
            <w:rPr>
              <w:szCs w:val="22"/>
            </w:rPr>
            <w:t>(</w:t>
          </w:r>
          <w:r w:rsidR="00BB0E8E" w:rsidRPr="009F5528">
            <w:rPr>
              <w:szCs w:val="22"/>
            </w:rPr>
            <w:t>Leer</w:t>
          </w:r>
          <w:r w:rsidR="00286DE7">
            <w:rPr>
              <w:szCs w:val="22"/>
            </w:rPr>
            <w:t>)</w:t>
          </w:r>
          <w:r w:rsidR="00BB0E8E" w:rsidRPr="009F5528">
            <w:rPr>
              <w:szCs w:val="22"/>
            </w:rPr>
            <w:t>jaar</w:t>
          </w:r>
          <w:r w:rsidR="00BE3867" w:rsidRPr="009F5528">
            <w:rPr>
              <w:szCs w:val="22"/>
            </w:rPr>
            <w:t>:</w:t>
          </w:r>
        </w:sdtContent>
      </w:sdt>
      <w:r w:rsidR="00BE3867" w:rsidRPr="009F5528">
        <w:rPr>
          <w:szCs w:val="22"/>
        </w:rPr>
        <w:t xml:space="preserve"> </w:t>
      </w:r>
    </w:p>
    <w:p w14:paraId="6CC063C5" w14:textId="7F12DC10" w:rsidR="008313FE" w:rsidRPr="00C074D1" w:rsidRDefault="002F0EF9" w:rsidP="00DD01C8">
      <w:pPr>
        <w:pStyle w:val="Opgroeien92zwart"/>
        <w:spacing w:before="120" w:after="120"/>
        <w:ind w:left="708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91690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14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F5014" w:rsidRPr="00C074D1">
        <w:rPr>
          <w:rFonts w:ascii="Flanders Art Sans" w:hAnsi="Flanders Art Sans"/>
          <w:szCs w:val="22"/>
        </w:rPr>
        <w:t xml:space="preserve"> Peuter</w:t>
      </w:r>
    </w:p>
    <w:p w14:paraId="73F854B7" w14:textId="4851C6B1" w:rsidR="00771E0B" w:rsidRPr="00C074D1" w:rsidRDefault="002F0EF9" w:rsidP="00771E0B">
      <w:pPr>
        <w:pStyle w:val="Opgroeien92zwart"/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154849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14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F5014" w:rsidRPr="00C074D1">
        <w:rPr>
          <w:rFonts w:ascii="Flanders Art Sans" w:hAnsi="Flanders Art Sans"/>
          <w:szCs w:val="22"/>
        </w:rPr>
        <w:t xml:space="preserve"> </w:t>
      </w:r>
      <w:r w:rsidR="000326D9" w:rsidRPr="00C074D1">
        <w:rPr>
          <w:rFonts w:ascii="Flanders Art Sans" w:hAnsi="Flanders Art Sans"/>
          <w:szCs w:val="22"/>
        </w:rPr>
        <w:t>Eerste kleuter</w:t>
      </w:r>
      <w:r w:rsidR="009629DA" w:rsidRPr="00C074D1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3829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DA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629DA" w:rsidRPr="00C074D1">
        <w:rPr>
          <w:rFonts w:ascii="Flanders Art Sans" w:hAnsi="Flanders Art Sans"/>
          <w:szCs w:val="22"/>
        </w:rPr>
        <w:t xml:space="preserve"> Tweede kleuter</w:t>
      </w:r>
      <w:r w:rsidR="005339F6" w:rsidRPr="00C074D1">
        <w:rPr>
          <w:rFonts w:ascii="Flanders Art Sans" w:hAnsi="Flanders Art Sans"/>
          <w:szCs w:val="22"/>
        </w:rPr>
        <w:tab/>
      </w:r>
      <w:r w:rsidR="00E442E1" w:rsidRPr="00C074D1">
        <w:rPr>
          <w:rFonts w:ascii="Flanders Art Sans" w:hAnsi="Flanders Art Sans"/>
          <w:szCs w:val="22"/>
        </w:rPr>
        <w:tab/>
      </w:r>
      <w:r w:rsidR="00E442E1" w:rsidRPr="00C074D1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600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6D9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326D9" w:rsidRPr="00C074D1">
        <w:rPr>
          <w:rFonts w:ascii="Flanders Art Sans" w:hAnsi="Flanders Art Sans"/>
          <w:szCs w:val="22"/>
        </w:rPr>
        <w:t xml:space="preserve"> Derde kleuter</w:t>
      </w:r>
    </w:p>
    <w:p w14:paraId="45E1E2D7" w14:textId="28C929B5" w:rsidR="008313FE" w:rsidRPr="00C074D1" w:rsidRDefault="002F0EF9" w:rsidP="00771E0B">
      <w:pPr>
        <w:pStyle w:val="Opgroeien92zwart"/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12325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F0A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40F0A" w:rsidRPr="00C074D1">
        <w:rPr>
          <w:rFonts w:ascii="Flanders Art Sans" w:hAnsi="Flanders Art Sans"/>
          <w:szCs w:val="22"/>
        </w:rPr>
        <w:t xml:space="preserve"> Eerste </w:t>
      </w:r>
      <w:r w:rsidR="005339F6" w:rsidRPr="00C074D1">
        <w:rPr>
          <w:rFonts w:ascii="Flanders Art Sans" w:hAnsi="Flanders Art Sans"/>
          <w:szCs w:val="22"/>
        </w:rPr>
        <w:t>(</w:t>
      </w:r>
      <w:r w:rsidR="00240F0A" w:rsidRPr="00C074D1">
        <w:rPr>
          <w:rFonts w:ascii="Flanders Art Sans" w:hAnsi="Flanders Art Sans"/>
          <w:szCs w:val="22"/>
        </w:rPr>
        <w:t>leer</w:t>
      </w:r>
      <w:r w:rsidR="005339F6" w:rsidRPr="00C074D1">
        <w:rPr>
          <w:rFonts w:ascii="Flanders Art Sans" w:hAnsi="Flanders Art Sans"/>
          <w:szCs w:val="22"/>
        </w:rPr>
        <w:t>)</w:t>
      </w:r>
      <w:r w:rsidR="00240F0A" w:rsidRPr="00C074D1">
        <w:rPr>
          <w:rFonts w:ascii="Flanders Art Sans" w:hAnsi="Flanders Art Sans"/>
          <w:szCs w:val="22"/>
        </w:rPr>
        <w:t>jaar</w:t>
      </w:r>
      <w:r w:rsidR="00DD01C8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11255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9F6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339F6" w:rsidRPr="00C074D1">
        <w:rPr>
          <w:rFonts w:ascii="Flanders Art Sans" w:hAnsi="Flanders Art Sans"/>
          <w:szCs w:val="22"/>
        </w:rPr>
        <w:t xml:space="preserve"> Tweede (leer)jaar </w:t>
      </w:r>
      <w:r w:rsidR="008754B5" w:rsidRPr="00C074D1">
        <w:rPr>
          <w:rFonts w:ascii="Flanders Art Sans" w:hAnsi="Flanders Art Sans"/>
          <w:szCs w:val="22"/>
        </w:rPr>
        <w:tab/>
      </w:r>
      <w:r w:rsidR="00251C0B" w:rsidRPr="00C074D1">
        <w:rPr>
          <w:rFonts w:ascii="Flanders Art Sans" w:hAnsi="Flanders Art Sans"/>
          <w:szCs w:val="22"/>
        </w:rPr>
        <w:tab/>
      </w:r>
      <w:r w:rsidR="00DD01C8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9122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9F6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339F6" w:rsidRPr="00C074D1">
        <w:rPr>
          <w:rFonts w:ascii="Flanders Art Sans" w:hAnsi="Flanders Art Sans"/>
          <w:szCs w:val="22"/>
        </w:rPr>
        <w:t xml:space="preserve"> Derde (leer)jaar</w:t>
      </w:r>
    </w:p>
    <w:p w14:paraId="30E5A485" w14:textId="3BB43C24" w:rsidR="008754B5" w:rsidRPr="00C074D1" w:rsidRDefault="002F0EF9" w:rsidP="00771E0B">
      <w:pPr>
        <w:pStyle w:val="Opgroeien92zwart"/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13223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B5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754B5" w:rsidRPr="00C074D1">
        <w:rPr>
          <w:rFonts w:ascii="Flanders Art Sans" w:hAnsi="Flanders Art Sans"/>
          <w:szCs w:val="22"/>
        </w:rPr>
        <w:t xml:space="preserve"> Vierde (leer)jaar</w:t>
      </w:r>
      <w:r w:rsidR="004F030A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5956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B5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754B5" w:rsidRPr="00C074D1">
        <w:rPr>
          <w:rFonts w:ascii="Flanders Art Sans" w:hAnsi="Flanders Art Sans"/>
          <w:szCs w:val="22"/>
        </w:rPr>
        <w:t xml:space="preserve"> Vijfde (leer)jaar</w:t>
      </w:r>
      <w:r w:rsidR="008754B5" w:rsidRPr="00C074D1">
        <w:rPr>
          <w:rFonts w:ascii="Flanders Art Sans" w:hAnsi="Flanders Art Sans"/>
          <w:szCs w:val="22"/>
        </w:rPr>
        <w:tab/>
      </w:r>
      <w:r w:rsidR="00251C0B" w:rsidRPr="00C074D1">
        <w:rPr>
          <w:rFonts w:ascii="Flanders Art Sans" w:hAnsi="Flanders Art Sans"/>
          <w:szCs w:val="22"/>
        </w:rPr>
        <w:tab/>
      </w:r>
      <w:r w:rsidR="00251C0B" w:rsidRPr="00C074D1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6402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B5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754B5" w:rsidRPr="00C074D1">
        <w:rPr>
          <w:rFonts w:ascii="Flanders Art Sans" w:hAnsi="Flanders Art Sans"/>
          <w:szCs w:val="22"/>
        </w:rPr>
        <w:t xml:space="preserve"> Zesde (leer)jaar</w:t>
      </w:r>
    </w:p>
    <w:p w14:paraId="7C7832C9" w14:textId="3156A0A4" w:rsidR="008754B5" w:rsidRPr="00C074D1" w:rsidRDefault="002F0EF9" w:rsidP="008754B5">
      <w:pPr>
        <w:pStyle w:val="Opgroeien92zwart"/>
        <w:spacing w:before="120" w:after="120"/>
        <w:ind w:left="708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103804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B5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754B5" w:rsidRPr="00C074D1">
        <w:rPr>
          <w:rFonts w:ascii="Flanders Art Sans" w:hAnsi="Flanders Art Sans"/>
          <w:szCs w:val="22"/>
        </w:rPr>
        <w:t xml:space="preserve"> Zevende jaar</w:t>
      </w:r>
    </w:p>
    <w:p w14:paraId="023B344C" w14:textId="77777777" w:rsidR="008754B5" w:rsidRPr="009F5528" w:rsidRDefault="008754B5" w:rsidP="008754B5">
      <w:pPr>
        <w:pStyle w:val="Opgroeien92zwart"/>
        <w:spacing w:before="120" w:after="120"/>
        <w:ind w:left="708"/>
        <w:rPr>
          <w:szCs w:val="22"/>
        </w:rPr>
      </w:pPr>
    </w:p>
    <w:p w14:paraId="2DA3EF8A" w14:textId="281B8D3E" w:rsidR="00A47D0B" w:rsidRPr="009F5528" w:rsidRDefault="002F0EF9" w:rsidP="003804CE">
      <w:pPr>
        <w:pStyle w:val="Opgroeien92zwart"/>
        <w:spacing w:before="120" w:after="120"/>
        <w:ind w:left="426"/>
        <w:rPr>
          <w:szCs w:val="22"/>
        </w:rPr>
      </w:pPr>
      <w:sdt>
        <w:sdtPr>
          <w:rPr>
            <w:szCs w:val="22"/>
          </w:rPr>
          <w:id w:val="-599180389"/>
          <w:lock w:val="sdtContentLocked"/>
          <w:placeholder>
            <w:docPart w:val="720D03A01F7A40598CB70F94F1973478"/>
          </w:placeholder>
          <w:showingPlcHdr/>
        </w:sdtPr>
        <w:sdtEndPr/>
        <w:sdtContent>
          <w:r w:rsidR="0091160F" w:rsidRPr="009F5528">
            <w:rPr>
              <w:szCs w:val="22"/>
            </w:rPr>
            <w:t>Onderwijsvorm</w:t>
          </w:r>
          <w:r w:rsidR="004050A1">
            <w:rPr>
              <w:szCs w:val="22"/>
            </w:rPr>
            <w:t xml:space="preserve"> (gewoon secundair)</w:t>
          </w:r>
          <w:r w:rsidR="00A47D0B" w:rsidRPr="009F5528">
            <w:rPr>
              <w:szCs w:val="22"/>
            </w:rPr>
            <w:t>:</w:t>
          </w:r>
        </w:sdtContent>
      </w:sdt>
      <w:r w:rsidR="00A47D0B" w:rsidRPr="009F5528">
        <w:rPr>
          <w:szCs w:val="22"/>
        </w:rPr>
        <w:t xml:space="preserve"> </w:t>
      </w:r>
      <w:sdt>
        <w:sdtPr>
          <w:rPr>
            <w:szCs w:val="22"/>
          </w:rPr>
          <w:id w:val="2068686265"/>
          <w:placeholder>
            <w:docPart w:val="65141F79AC924556A16178F1E750B8F6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674B5D43" w14:textId="77777777" w:rsidR="003804CE" w:rsidRDefault="003804CE" w:rsidP="003804CE">
      <w:pPr>
        <w:pStyle w:val="Opgroeien92zwart"/>
        <w:spacing w:before="120" w:after="120"/>
        <w:ind w:left="426"/>
        <w:rPr>
          <w:szCs w:val="22"/>
        </w:rPr>
      </w:pPr>
    </w:p>
    <w:p w14:paraId="3E70F04F" w14:textId="6174AF0E" w:rsidR="00A47D0B" w:rsidRDefault="002F0EF9" w:rsidP="003804CE">
      <w:pPr>
        <w:pStyle w:val="Opgroeien92zwart"/>
        <w:spacing w:before="120" w:after="120"/>
        <w:ind w:left="426"/>
        <w:rPr>
          <w:rStyle w:val="Tekstvantijdelijkeaanduiding"/>
        </w:rPr>
      </w:pPr>
      <w:sdt>
        <w:sdtPr>
          <w:rPr>
            <w:color w:val="808080"/>
            <w:szCs w:val="22"/>
          </w:rPr>
          <w:id w:val="2091346108"/>
          <w:lock w:val="sdtContentLocked"/>
          <w:placeholder>
            <w:docPart w:val="2A7955C2DDB84D5FBDF072608610F15F"/>
          </w:placeholder>
        </w:sdtPr>
        <w:sdtEndPr/>
        <w:sdtContent>
          <w:r w:rsidR="003C4AC4" w:rsidRPr="009F5528">
            <w:rPr>
              <w:szCs w:val="22"/>
            </w:rPr>
            <w:t>Ondersteuning</w:t>
          </w:r>
          <w:r w:rsidR="00E22C9B" w:rsidRPr="009F5528">
            <w:rPr>
              <w:szCs w:val="22"/>
            </w:rPr>
            <w:t xml:space="preserve"> in gew</w:t>
          </w:r>
          <w:r w:rsidR="00D1635F">
            <w:rPr>
              <w:szCs w:val="22"/>
            </w:rPr>
            <w:t>oon onderwijs</w:t>
          </w:r>
          <w:r w:rsidR="00A47D0B" w:rsidRPr="009F5528">
            <w:rPr>
              <w:szCs w:val="22"/>
            </w:rPr>
            <w:t>:</w:t>
          </w:r>
        </w:sdtContent>
      </w:sdt>
      <w:r w:rsidR="00273EDB" w:rsidRPr="00273EDB">
        <w:rPr>
          <w:szCs w:val="22"/>
        </w:rPr>
        <w:t xml:space="preserve"> </w:t>
      </w:r>
    </w:p>
    <w:p w14:paraId="546C9BA7" w14:textId="68BA7BB4" w:rsidR="00D1635F" w:rsidRPr="00C074D1" w:rsidRDefault="002F0EF9" w:rsidP="00D1635F">
      <w:pPr>
        <w:pStyle w:val="Opgroeien92zwart"/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5332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5F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1635F" w:rsidRPr="00C074D1">
        <w:rPr>
          <w:rFonts w:ascii="Flanders Art Sans" w:hAnsi="Flanders Art Sans"/>
          <w:szCs w:val="22"/>
        </w:rPr>
        <w:t xml:space="preserve"> Op basis van een gemotiveerd verslag</w:t>
      </w:r>
    </w:p>
    <w:p w14:paraId="55289483" w14:textId="58FB7023" w:rsidR="00267FCE" w:rsidRPr="00C074D1" w:rsidRDefault="002F0EF9" w:rsidP="00D1635F">
      <w:pPr>
        <w:pStyle w:val="Opgroeien92zwart"/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40037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CE" w:rsidRPr="00C074D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67FCE" w:rsidRPr="00C074D1">
        <w:rPr>
          <w:rFonts w:ascii="Flanders Art Sans" w:hAnsi="Flanders Art Sans"/>
          <w:szCs w:val="22"/>
        </w:rPr>
        <w:t xml:space="preserve"> Op basis van een verslag (individueel aangepast curriculum)</w:t>
      </w:r>
    </w:p>
    <w:p w14:paraId="4109C974" w14:textId="77777777" w:rsidR="009A73FF" w:rsidRDefault="009A73FF" w:rsidP="00D1635F">
      <w:pPr>
        <w:pStyle w:val="Opgroeien92zwart"/>
        <w:spacing w:before="120" w:after="120"/>
        <w:ind w:left="709"/>
        <w:rPr>
          <w:szCs w:val="22"/>
        </w:rPr>
      </w:pPr>
    </w:p>
    <w:p w14:paraId="2AAEC1D2" w14:textId="18B453B1" w:rsidR="009A73FF" w:rsidRDefault="002F0EF9" w:rsidP="009A73FF">
      <w:pPr>
        <w:pStyle w:val="Opgroeien92zwart"/>
        <w:spacing w:before="120" w:after="120"/>
        <w:ind w:left="426"/>
        <w:rPr>
          <w:rStyle w:val="Tekstvantijdelijkeaanduiding"/>
        </w:rPr>
      </w:pPr>
      <w:sdt>
        <w:sdtPr>
          <w:rPr>
            <w:color w:val="808080"/>
            <w:szCs w:val="22"/>
          </w:rPr>
          <w:id w:val="-590238970"/>
          <w:lock w:val="contentLocked"/>
          <w:placeholder>
            <w:docPart w:val="EB2032CB64C3439389CDE7117A4F8750"/>
          </w:placeholder>
        </w:sdtPr>
        <w:sdtEndPr/>
        <w:sdtContent>
          <w:r w:rsidR="009A73FF">
            <w:rPr>
              <w:szCs w:val="22"/>
            </w:rPr>
            <w:t>Vanuit type</w:t>
          </w:r>
          <w:r w:rsidR="009A73FF" w:rsidRPr="009F5528">
            <w:rPr>
              <w:szCs w:val="22"/>
            </w:rPr>
            <w:t>:</w:t>
          </w:r>
        </w:sdtContent>
      </w:sdt>
      <w:r w:rsidR="009A73FF" w:rsidRPr="00273EDB">
        <w:rPr>
          <w:szCs w:val="22"/>
        </w:rPr>
        <w:t xml:space="preserve"> </w:t>
      </w:r>
    </w:p>
    <w:p w14:paraId="137ED591" w14:textId="261190EC" w:rsidR="009357C2" w:rsidRDefault="002F0EF9" w:rsidP="00FA7946">
      <w:pPr>
        <w:pStyle w:val="Opgroeien92zwart"/>
        <w:tabs>
          <w:tab w:val="left" w:pos="7088"/>
        </w:tabs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5399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09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44A4C" w:rsidRPr="00C44A4C">
        <w:rPr>
          <w:rFonts w:ascii="Flanders Art Sans" w:hAnsi="Flanders Art Sans"/>
          <w:szCs w:val="22"/>
        </w:rPr>
        <w:t xml:space="preserve"> Basisaanbod</w:t>
      </w:r>
      <w:r w:rsidR="00C44A4C" w:rsidRPr="00C44A4C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1222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A4C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C44A4C" w:rsidRPr="00C44A4C">
        <w:rPr>
          <w:rFonts w:ascii="Flanders Art Sans" w:hAnsi="Flanders Art Sans"/>
          <w:szCs w:val="22"/>
        </w:rPr>
        <w:t>2</w:t>
      </w:r>
      <w:r w:rsidR="00FA7946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4485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946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9357C2">
        <w:rPr>
          <w:rFonts w:ascii="Flanders Art Sans" w:hAnsi="Flanders Art Sans"/>
          <w:szCs w:val="22"/>
        </w:rPr>
        <w:t xml:space="preserve">3 </w:t>
      </w:r>
    </w:p>
    <w:p w14:paraId="532564BF" w14:textId="58B6CC36" w:rsidR="009357C2" w:rsidRDefault="002F0EF9" w:rsidP="00FA7946">
      <w:pPr>
        <w:pStyle w:val="Opgroeien92zwart"/>
        <w:tabs>
          <w:tab w:val="left" w:pos="7088"/>
        </w:tabs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16834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7C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9357C2">
        <w:rPr>
          <w:rFonts w:ascii="Flanders Art Sans" w:hAnsi="Flanders Art Sans"/>
          <w:szCs w:val="22"/>
        </w:rPr>
        <w:t xml:space="preserve">4 </w:t>
      </w:r>
      <w:r w:rsidR="009357C2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6868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7C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9357C2">
        <w:rPr>
          <w:rFonts w:ascii="Flanders Art Sans" w:hAnsi="Flanders Art Sans"/>
          <w:szCs w:val="22"/>
        </w:rPr>
        <w:t xml:space="preserve">6 </w:t>
      </w:r>
      <w:r w:rsidR="009357C2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173445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7C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9357C2">
        <w:rPr>
          <w:rFonts w:ascii="Flanders Art Sans" w:hAnsi="Flanders Art Sans"/>
          <w:szCs w:val="22"/>
        </w:rPr>
        <w:t xml:space="preserve">7 </w:t>
      </w:r>
    </w:p>
    <w:p w14:paraId="16C641C8" w14:textId="29D4AB75" w:rsidR="005E6CB0" w:rsidRPr="00C44A4C" w:rsidRDefault="002F0EF9" w:rsidP="00FA7946">
      <w:pPr>
        <w:pStyle w:val="Opgroeien92zwart"/>
        <w:tabs>
          <w:tab w:val="left" w:pos="7088"/>
        </w:tabs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20570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7C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9357C2">
        <w:rPr>
          <w:rFonts w:ascii="Flanders Art Sans" w:hAnsi="Flanders Art Sans"/>
          <w:szCs w:val="22"/>
        </w:rPr>
        <w:t>9</w:t>
      </w:r>
    </w:p>
    <w:p w14:paraId="50DAC6EF" w14:textId="77777777" w:rsidR="00350272" w:rsidRDefault="00350272" w:rsidP="00B5172A">
      <w:pPr>
        <w:pStyle w:val="Opgroeien92zwart"/>
        <w:spacing w:before="120" w:after="120"/>
        <w:ind w:left="708"/>
      </w:pPr>
    </w:p>
    <w:p w14:paraId="7E0B0051" w14:textId="3CF96D92" w:rsidR="00D92A3A" w:rsidRPr="009F5528" w:rsidRDefault="002F0EF9" w:rsidP="00D92A3A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209923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AB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92A3A" w:rsidRPr="009F5528">
        <w:rPr>
          <w:szCs w:val="22"/>
        </w:rPr>
        <w:t xml:space="preserve"> </w:t>
      </w:r>
      <w:sdt>
        <w:sdtPr>
          <w:rPr>
            <w:szCs w:val="22"/>
          </w:rPr>
          <w:id w:val="-1604491852"/>
          <w:lock w:val="sdtContentLocked"/>
          <w:placeholder>
            <w:docPart w:val="354661636E7A43B9B087B66F846EB8AC"/>
          </w:placeholder>
        </w:sdtPr>
        <w:sdtEndPr/>
        <w:sdtContent>
          <w:r w:rsidR="00E54824" w:rsidRPr="009F5528">
            <w:rPr>
              <w:szCs w:val="22"/>
            </w:rPr>
            <w:t>B</w:t>
          </w:r>
          <w:r w:rsidR="00091C33">
            <w:rPr>
              <w:szCs w:val="22"/>
            </w:rPr>
            <w:t>uiten</w:t>
          </w:r>
          <w:r w:rsidR="007647BF">
            <w:rPr>
              <w:szCs w:val="22"/>
            </w:rPr>
            <w:t>ge</w:t>
          </w:r>
          <w:r w:rsidR="00091C33">
            <w:rPr>
              <w:szCs w:val="22"/>
            </w:rPr>
            <w:t>woon</w:t>
          </w:r>
          <w:r w:rsidR="00E54824" w:rsidRPr="009F5528">
            <w:rPr>
              <w:szCs w:val="22"/>
            </w:rPr>
            <w:t xml:space="preserve"> onderwijs</w:t>
          </w:r>
        </w:sdtContent>
      </w:sdt>
    </w:p>
    <w:p w14:paraId="3BB5AD2B" w14:textId="77777777" w:rsidR="00255092" w:rsidRDefault="002F0EF9" w:rsidP="00E03DA3">
      <w:pPr>
        <w:pStyle w:val="Opgroeien92zwart"/>
        <w:spacing w:before="120" w:after="120"/>
        <w:ind w:left="426"/>
        <w:rPr>
          <w:szCs w:val="22"/>
        </w:rPr>
      </w:pPr>
      <w:sdt>
        <w:sdtPr>
          <w:rPr>
            <w:szCs w:val="22"/>
          </w:rPr>
          <w:id w:val="181801185"/>
          <w:lock w:val="sdtContentLocked"/>
          <w:placeholder>
            <w:docPart w:val="242209FE267E474F9C89EE7BD3961B9D"/>
          </w:placeholder>
          <w:showingPlcHdr/>
        </w:sdtPr>
        <w:sdtEndPr/>
        <w:sdtContent>
          <w:r w:rsidR="00246EAD" w:rsidRPr="009F5528">
            <w:rPr>
              <w:szCs w:val="22"/>
            </w:rPr>
            <w:t>Type:</w:t>
          </w:r>
        </w:sdtContent>
      </w:sdt>
    </w:p>
    <w:p w14:paraId="129DFA3E" w14:textId="640C0746" w:rsidR="00255092" w:rsidRDefault="00246EAD" w:rsidP="00255092">
      <w:pPr>
        <w:pStyle w:val="Opgroeien92zwart"/>
        <w:tabs>
          <w:tab w:val="left" w:pos="7088"/>
        </w:tabs>
        <w:spacing w:before="120" w:after="120"/>
        <w:ind w:left="709"/>
        <w:rPr>
          <w:rFonts w:ascii="Flanders Art Sans" w:hAnsi="Flanders Art Sans"/>
          <w:szCs w:val="22"/>
        </w:rPr>
      </w:pPr>
      <w:r w:rsidRPr="009F5528">
        <w:rPr>
          <w:szCs w:val="22"/>
        </w:rPr>
        <w:t xml:space="preserve"> </w:t>
      </w:r>
      <w:sdt>
        <w:sdtPr>
          <w:rPr>
            <w:rFonts w:ascii="Flanders Art Sans" w:hAnsi="Flanders Art Sans"/>
            <w:szCs w:val="22"/>
          </w:rPr>
          <w:id w:val="-103304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55092" w:rsidRPr="00C44A4C">
        <w:rPr>
          <w:rFonts w:ascii="Flanders Art Sans" w:hAnsi="Flanders Art Sans"/>
          <w:szCs w:val="22"/>
        </w:rPr>
        <w:t xml:space="preserve"> Basisaanbod</w:t>
      </w:r>
      <w:r w:rsidR="00255092" w:rsidRPr="00C44A4C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7590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255092" w:rsidRPr="00C44A4C">
        <w:rPr>
          <w:rFonts w:ascii="Flanders Art Sans" w:hAnsi="Flanders Art Sans"/>
          <w:szCs w:val="22"/>
        </w:rPr>
        <w:t>2</w:t>
      </w:r>
      <w:r w:rsidR="00255092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18972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255092">
        <w:rPr>
          <w:rFonts w:ascii="Flanders Art Sans" w:hAnsi="Flanders Art Sans"/>
          <w:szCs w:val="22"/>
        </w:rPr>
        <w:t xml:space="preserve">3 </w:t>
      </w:r>
    </w:p>
    <w:p w14:paraId="5195C91B" w14:textId="42E8A02B" w:rsidR="00255092" w:rsidRDefault="002F0EF9" w:rsidP="002F34AF">
      <w:pPr>
        <w:pStyle w:val="Opgroeien92zwart"/>
        <w:tabs>
          <w:tab w:val="left" w:pos="7088"/>
        </w:tabs>
        <w:spacing w:before="120" w:after="120"/>
        <w:ind w:left="1134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424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255092">
        <w:rPr>
          <w:rFonts w:ascii="Flanders Art Sans" w:hAnsi="Flanders Art Sans"/>
          <w:szCs w:val="22"/>
        </w:rPr>
        <w:t xml:space="preserve">4 </w:t>
      </w:r>
      <w:r w:rsidR="00255092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15172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255092">
        <w:rPr>
          <w:rFonts w:ascii="Flanders Art Sans" w:hAnsi="Flanders Art Sans"/>
          <w:szCs w:val="22"/>
        </w:rPr>
        <w:t xml:space="preserve">6 </w:t>
      </w:r>
      <w:r w:rsidR="00255092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26892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255092">
        <w:rPr>
          <w:rFonts w:ascii="Flanders Art Sans" w:hAnsi="Flanders Art Sans"/>
          <w:szCs w:val="22"/>
        </w:rPr>
        <w:t xml:space="preserve">7 </w:t>
      </w:r>
    </w:p>
    <w:p w14:paraId="7A50ED91" w14:textId="715572A7" w:rsidR="00255092" w:rsidRPr="00C44A4C" w:rsidRDefault="002F0EF9" w:rsidP="002F34AF">
      <w:pPr>
        <w:pStyle w:val="Opgroeien92zwart"/>
        <w:tabs>
          <w:tab w:val="left" w:pos="7088"/>
        </w:tabs>
        <w:spacing w:before="120" w:after="120"/>
        <w:ind w:left="1134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3942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92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255092">
        <w:rPr>
          <w:rFonts w:ascii="Flanders Art Sans" w:hAnsi="Flanders Art Sans"/>
          <w:szCs w:val="22"/>
        </w:rPr>
        <w:t>9</w:t>
      </w:r>
    </w:p>
    <w:p w14:paraId="7BC7A882" w14:textId="0DB6CEF0" w:rsidR="00246EAD" w:rsidRPr="009F5528" w:rsidRDefault="00246EAD" w:rsidP="00E03DA3">
      <w:pPr>
        <w:pStyle w:val="Opgroeien92zwart"/>
        <w:spacing w:before="120" w:after="120"/>
        <w:ind w:left="426"/>
        <w:rPr>
          <w:szCs w:val="22"/>
        </w:rPr>
      </w:pPr>
    </w:p>
    <w:p w14:paraId="35987664" w14:textId="10C25934" w:rsidR="00246EAD" w:rsidRPr="009F5528" w:rsidRDefault="002F0EF9" w:rsidP="00246EAD">
      <w:pPr>
        <w:pStyle w:val="Opgroeien92zwart"/>
        <w:spacing w:before="120" w:after="120"/>
        <w:ind w:left="708"/>
        <w:rPr>
          <w:szCs w:val="22"/>
        </w:rPr>
      </w:pPr>
      <w:sdt>
        <w:sdtPr>
          <w:rPr>
            <w:szCs w:val="22"/>
          </w:rPr>
          <w:id w:val="-760138927"/>
          <w:lock w:val="sdtContentLocked"/>
          <w:placeholder>
            <w:docPart w:val="601DA1BA084748C397BEB295B3E1E10C"/>
          </w:placeholder>
          <w:showingPlcHdr/>
        </w:sdtPr>
        <w:sdtEndPr/>
        <w:sdtContent>
          <w:r w:rsidR="00246EAD" w:rsidRPr="009F5528">
            <w:rPr>
              <w:szCs w:val="22"/>
            </w:rPr>
            <w:t>Opleidingsvorm:</w:t>
          </w:r>
        </w:sdtContent>
      </w:sdt>
      <w:r w:rsidR="00246EAD" w:rsidRPr="009F5528">
        <w:rPr>
          <w:szCs w:val="22"/>
        </w:rPr>
        <w:t xml:space="preserve"> </w:t>
      </w:r>
    </w:p>
    <w:p w14:paraId="2971B041" w14:textId="5DEDA3F1" w:rsidR="00D92A3A" w:rsidRDefault="00D92A3A" w:rsidP="00363AF2">
      <w:pPr>
        <w:pStyle w:val="Opgroeien92zwart"/>
        <w:spacing w:before="120" w:after="120"/>
      </w:pPr>
    </w:p>
    <w:p w14:paraId="68EC7FCD" w14:textId="37ADC02D" w:rsidR="002F34AF" w:rsidRDefault="002F0EF9" w:rsidP="002F34AF">
      <w:pPr>
        <w:pStyle w:val="Opgroeien92zwart"/>
        <w:tabs>
          <w:tab w:val="left" w:pos="7088"/>
        </w:tabs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-562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AF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F34AF" w:rsidRPr="00C44A4C">
        <w:rPr>
          <w:rFonts w:ascii="Flanders Art Sans" w:hAnsi="Flanders Art Sans"/>
          <w:szCs w:val="22"/>
        </w:rPr>
        <w:t xml:space="preserve"> </w:t>
      </w:r>
      <w:r w:rsidR="00991D77">
        <w:rPr>
          <w:rFonts w:ascii="Flanders Art Sans" w:hAnsi="Flanders Art Sans"/>
          <w:szCs w:val="22"/>
        </w:rPr>
        <w:t>N.v.t. (basis)</w:t>
      </w:r>
      <w:r w:rsidR="002F34AF" w:rsidRPr="00C44A4C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-115136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AF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0508D0">
        <w:rPr>
          <w:rFonts w:ascii="Flanders Art Sans" w:hAnsi="Flanders Art Sans"/>
          <w:szCs w:val="22"/>
        </w:rPr>
        <w:t>OV1</w:t>
      </w:r>
      <w:r w:rsidR="002F34AF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48443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AF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8307EF">
        <w:rPr>
          <w:rFonts w:ascii="Flanders Art Sans" w:hAnsi="Flanders Art Sans"/>
          <w:szCs w:val="22"/>
        </w:rPr>
        <w:t>OV2</w:t>
      </w:r>
      <w:r w:rsidR="002F34AF">
        <w:rPr>
          <w:rFonts w:ascii="Flanders Art Sans" w:hAnsi="Flanders Art Sans"/>
          <w:szCs w:val="22"/>
        </w:rPr>
        <w:t xml:space="preserve"> </w:t>
      </w:r>
    </w:p>
    <w:p w14:paraId="2FBABC56" w14:textId="17EDFB1D" w:rsidR="002F34AF" w:rsidRPr="00C44A4C" w:rsidRDefault="002F0EF9" w:rsidP="002F34AF">
      <w:pPr>
        <w:pStyle w:val="Opgroeien92zwart"/>
        <w:tabs>
          <w:tab w:val="left" w:pos="7088"/>
        </w:tabs>
        <w:spacing w:before="120" w:after="120"/>
        <w:ind w:left="709"/>
        <w:rPr>
          <w:rFonts w:ascii="Flanders Art Sans" w:hAnsi="Flanders Art Sans"/>
          <w:szCs w:val="22"/>
        </w:rPr>
      </w:pPr>
      <w:sdt>
        <w:sdtPr>
          <w:rPr>
            <w:rFonts w:ascii="Flanders Art Sans" w:hAnsi="Flanders Art Sans"/>
            <w:szCs w:val="22"/>
          </w:rPr>
          <w:id w:val="54889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AF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8307EF">
        <w:rPr>
          <w:rFonts w:ascii="Flanders Art Sans" w:hAnsi="Flanders Art Sans"/>
          <w:szCs w:val="22"/>
        </w:rPr>
        <w:t>OV3</w:t>
      </w:r>
      <w:r w:rsidR="002F34AF">
        <w:rPr>
          <w:rFonts w:ascii="Flanders Art Sans" w:hAnsi="Flanders Art Sans"/>
          <w:szCs w:val="22"/>
        </w:rPr>
        <w:tab/>
      </w:r>
      <w:sdt>
        <w:sdtPr>
          <w:rPr>
            <w:rFonts w:ascii="Flanders Art Sans" w:hAnsi="Flanders Art Sans"/>
            <w:szCs w:val="22"/>
          </w:rPr>
          <w:id w:val="80042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AF" w:rsidRPr="00C44A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34677">
        <w:rPr>
          <w:rFonts w:ascii="Flanders Art Sans" w:hAnsi="Flanders Art Sans"/>
          <w:szCs w:val="22"/>
        </w:rPr>
        <w:t xml:space="preserve"> </w:t>
      </w:r>
      <w:r w:rsidR="008307EF">
        <w:rPr>
          <w:rFonts w:ascii="Flanders Art Sans" w:hAnsi="Flanders Art Sans"/>
          <w:szCs w:val="22"/>
        </w:rPr>
        <w:t>OV4</w:t>
      </w:r>
    </w:p>
    <w:p w14:paraId="2ABC8A48" w14:textId="77777777" w:rsidR="00934677" w:rsidRPr="00934677" w:rsidRDefault="00934677" w:rsidP="00934677"/>
    <w:p w14:paraId="7B91C778" w14:textId="3D451CA9" w:rsidR="00EE0446" w:rsidRPr="003025F5" w:rsidRDefault="00EE0446" w:rsidP="00EE0446">
      <w:pPr>
        <w:pStyle w:val="Kop2"/>
        <w:rPr>
          <w:b/>
          <w:bCs w:val="0"/>
          <w:color w:val="A6A6A6" w:themeColor="background1" w:themeShade="A6"/>
        </w:rPr>
      </w:pPr>
      <w:r w:rsidRPr="003025F5">
        <w:t xml:space="preserve">Huidig schools functioneren </w:t>
      </w:r>
    </w:p>
    <w:sdt>
      <w:sdtPr>
        <w:rPr>
          <w:sz w:val="18"/>
          <w:szCs w:val="18"/>
        </w:rPr>
        <w:id w:val="1456147028"/>
        <w:lock w:val="sdtContentLocked"/>
        <w:placeholder>
          <w:docPart w:val="A9D3AE5AEA224065B5B43D982A791616"/>
        </w:placeholder>
        <w:showingPlcHdr/>
      </w:sdtPr>
      <w:sdtEndPr/>
      <w:sdtContent>
        <w:p w14:paraId="57F70058" w14:textId="77777777" w:rsidR="00402395" w:rsidRDefault="00BE516E" w:rsidP="00F7126E">
          <w:pPr>
            <w:pStyle w:val="gekleurdelijntjes"/>
            <w:rPr>
              <w:sz w:val="18"/>
              <w:szCs w:val="18"/>
            </w:rPr>
          </w:pPr>
          <w:r>
            <w:rPr>
              <w:sz w:val="18"/>
              <w:szCs w:val="18"/>
            </w:rPr>
            <w:t>G</w:t>
          </w:r>
          <w:r w:rsidRPr="00F7126E">
            <w:rPr>
              <w:sz w:val="18"/>
              <w:szCs w:val="18"/>
            </w:rPr>
            <w:t>lobaal beeld schoolse vaardigheden – leerniveau taal en rekenen indien gekend</w:t>
          </w:r>
          <w:r>
            <w:rPr>
              <w:sz w:val="18"/>
              <w:szCs w:val="18"/>
            </w:rPr>
            <w:t>.</w:t>
          </w:r>
          <w:r w:rsidR="00903980">
            <w:rPr>
              <w:sz w:val="18"/>
              <w:szCs w:val="18"/>
            </w:rPr>
            <w:t xml:space="preserve"> </w:t>
          </w:r>
        </w:p>
        <w:p w14:paraId="6B5373E3" w14:textId="7DF468B5" w:rsidR="00EE0446" w:rsidRPr="00F7126E" w:rsidRDefault="00402395" w:rsidP="00F7126E">
          <w:pPr>
            <w:pStyle w:val="gekleurdelijntjes"/>
            <w:rPr>
              <w:sz w:val="18"/>
              <w:szCs w:val="18"/>
            </w:rPr>
          </w:pPr>
          <w:r>
            <w:rPr>
              <w:sz w:val="18"/>
              <w:szCs w:val="18"/>
            </w:rPr>
            <w:t>Door de school i</w:t>
          </w:r>
          <w:r w:rsidR="00903980">
            <w:rPr>
              <w:sz w:val="18"/>
              <w:szCs w:val="18"/>
            </w:rPr>
            <w:t>n te vullen</w:t>
          </w:r>
        </w:p>
      </w:sdtContent>
    </w:sdt>
    <w:sdt>
      <w:sdtPr>
        <w:id w:val="-1042442072"/>
        <w:placeholder>
          <w:docPart w:val="2A03866D47FA45FBB604A8EE943D2388"/>
        </w:placeholder>
        <w:showingPlcHdr/>
      </w:sdtPr>
      <w:sdtEndPr/>
      <w:sdtContent>
        <w:p w14:paraId="5A6C51AB" w14:textId="77777777" w:rsidR="00F7126E" w:rsidRDefault="00F7126E" w:rsidP="00F7126E">
          <w:pPr>
            <w:pStyle w:val="Opgroeien92zwart"/>
            <w:spacing w:before="120"/>
          </w:pPr>
          <w:r w:rsidRPr="00C12506">
            <w:rPr>
              <w:rStyle w:val="Tekstvantijdelijkeaanduiding"/>
              <w:szCs w:val="22"/>
            </w:rPr>
            <w:t>Klik of tik om tekst in te voeren.</w:t>
          </w:r>
        </w:p>
      </w:sdtContent>
    </w:sdt>
    <w:p w14:paraId="0A9CE384" w14:textId="5E214172" w:rsidR="00EE0446" w:rsidRDefault="00EE0446" w:rsidP="00363AF2">
      <w:pPr>
        <w:pStyle w:val="Opgroeien92zwart"/>
        <w:spacing w:before="120" w:after="120"/>
      </w:pPr>
    </w:p>
    <w:p w14:paraId="38730F7C" w14:textId="77777777" w:rsidR="000E6D3B" w:rsidRDefault="000E6D3B" w:rsidP="000E6D3B">
      <w:pPr>
        <w:pStyle w:val="Kop2"/>
      </w:pPr>
    </w:p>
    <w:p w14:paraId="1260B548" w14:textId="77777777" w:rsidR="000E6D3B" w:rsidRDefault="000E6D3B" w:rsidP="000E6D3B">
      <w:pPr>
        <w:pStyle w:val="Kop2"/>
      </w:pPr>
    </w:p>
    <w:p w14:paraId="3770C614" w14:textId="77777777" w:rsidR="008D3B50" w:rsidRDefault="008D3B50" w:rsidP="000E6D3B">
      <w:pPr>
        <w:pStyle w:val="Kop2"/>
      </w:pPr>
    </w:p>
    <w:p w14:paraId="3CD88D4D" w14:textId="66122350" w:rsidR="00440559" w:rsidRDefault="000E6D3B" w:rsidP="000E6D3B">
      <w:pPr>
        <w:pStyle w:val="Kop2"/>
      </w:pPr>
      <w:r w:rsidRPr="000E6D3B">
        <w:t>Relevante indicaties i.v.m. persoonlijkheid</w:t>
      </w:r>
      <w:r>
        <w:t xml:space="preserve"> |</w:t>
      </w:r>
      <w:r w:rsidRPr="000E6D3B">
        <w:t xml:space="preserve"> gedrag- en werkhouding </w:t>
      </w:r>
      <w:r>
        <w:t xml:space="preserve">| </w:t>
      </w:r>
      <w:r w:rsidRPr="000E6D3B">
        <w:t>communicatie</w:t>
      </w:r>
    </w:p>
    <w:sdt>
      <w:sdtPr>
        <w:rPr>
          <w:color w:val="2FBEBE"/>
          <w:sz w:val="18"/>
          <w:szCs w:val="18"/>
        </w:rPr>
        <w:id w:val="-562328607"/>
        <w:placeholder>
          <w:docPart w:val="871C73AE78B94892903E7229E9DEBD8E"/>
        </w:placeholder>
      </w:sdtPr>
      <w:sdtEndPr/>
      <w:sdtContent>
        <w:p w14:paraId="5314D4AA" w14:textId="2D878622" w:rsidR="000D56F3" w:rsidRPr="000D56F3" w:rsidRDefault="00402395" w:rsidP="000D56F3">
          <w:pPr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>Door de school i</w:t>
          </w:r>
          <w:r w:rsidR="000D56F3" w:rsidRPr="000D56F3">
            <w:rPr>
              <w:color w:val="2FBEBE"/>
              <w:sz w:val="18"/>
              <w:szCs w:val="18"/>
            </w:rPr>
            <w:t>n te vullen</w:t>
          </w:r>
        </w:p>
      </w:sdtContent>
    </w:sdt>
    <w:sdt>
      <w:sdtPr>
        <w:id w:val="-974055406"/>
        <w:placeholder>
          <w:docPart w:val="94ACEB326A5E47569E17FD84CBC5BE0C"/>
        </w:placeholder>
        <w:showingPlcHdr/>
      </w:sdtPr>
      <w:sdtEndPr/>
      <w:sdtContent>
        <w:p w14:paraId="63DA1893" w14:textId="77777777" w:rsidR="000E6D3B" w:rsidRDefault="000E6D3B" w:rsidP="000E6D3B">
          <w:pPr>
            <w:pStyle w:val="Opgroeien92zwart"/>
            <w:spacing w:before="120"/>
          </w:pPr>
          <w:r w:rsidRPr="000E6D3B">
            <w:rPr>
              <w:rStyle w:val="Tekstvantijdelijkeaanduiding"/>
              <w:szCs w:val="22"/>
            </w:rPr>
            <w:t>Klik of tik om tekst in te voeren.</w:t>
          </w:r>
        </w:p>
      </w:sdtContent>
    </w:sdt>
    <w:p w14:paraId="736774CF" w14:textId="46ABBB5B" w:rsidR="000E6D3B" w:rsidRDefault="000E6D3B" w:rsidP="000E6D3B"/>
    <w:p w14:paraId="62C85064" w14:textId="25058F23" w:rsidR="000E6D3B" w:rsidRDefault="000E6D3B" w:rsidP="000E6D3B"/>
    <w:p w14:paraId="352389B1" w14:textId="77777777" w:rsidR="006312CF" w:rsidRDefault="006312C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79D58BA6" w14:textId="7DC34903" w:rsidR="00997E68" w:rsidRDefault="00997E68" w:rsidP="00997E68">
      <w:pPr>
        <w:pStyle w:val="Kop2"/>
        <w:rPr>
          <w:sz w:val="20"/>
        </w:rPr>
      </w:pPr>
      <w:r>
        <w:lastRenderedPageBreak/>
        <w:t xml:space="preserve">Gekende onderzoeksgegevens </w:t>
      </w:r>
    </w:p>
    <w:sdt>
      <w:sdtPr>
        <w:rPr>
          <w:color w:val="2FBEBE"/>
          <w:sz w:val="18"/>
          <w:szCs w:val="18"/>
        </w:rPr>
        <w:id w:val="-1532412187"/>
        <w:placeholder>
          <w:docPart w:val="32E39496446A4668ADEF5358D1F82083"/>
        </w:placeholder>
      </w:sdtPr>
      <w:sdtEndPr/>
      <w:sdtContent>
        <w:p w14:paraId="6D05D706" w14:textId="27341E8A" w:rsidR="005B04AB" w:rsidRPr="00970BB5" w:rsidRDefault="00402395" w:rsidP="00970BB5">
          <w:pPr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>Door het CLB i</w:t>
          </w:r>
          <w:r w:rsidR="00970BB5" w:rsidRPr="000D56F3">
            <w:rPr>
              <w:color w:val="2FBEBE"/>
              <w:sz w:val="18"/>
              <w:szCs w:val="18"/>
            </w:rPr>
            <w:t>n te vullen</w:t>
          </w:r>
        </w:p>
      </w:sdtContent>
    </w:sdt>
    <w:p w14:paraId="7016B828" w14:textId="5419635D" w:rsidR="005B04AB" w:rsidRPr="00885A35" w:rsidRDefault="005B04AB" w:rsidP="00885A35">
      <w:pPr>
        <w:pStyle w:val="Kop3"/>
        <w:spacing w:after="240"/>
        <w:rPr>
          <w:color w:val="2FBEBE"/>
        </w:rPr>
      </w:pPr>
      <w:r w:rsidRPr="00885A35">
        <w:rPr>
          <w:color w:val="2FBEBE"/>
        </w:rPr>
        <w:t>Intelligentiebepaling</w:t>
      </w:r>
    </w:p>
    <w:p w14:paraId="1F8499D3" w14:textId="4C7B074E" w:rsidR="0016626E" w:rsidRDefault="002F0EF9" w:rsidP="00664AE9">
      <w:sdt>
        <w:sdtPr>
          <w:id w:val="-267772105"/>
          <w:lock w:val="sdtContentLocked"/>
          <w:placeholder>
            <w:docPart w:val="DefaultPlaceholder_-1854013440"/>
          </w:placeholder>
        </w:sdtPr>
        <w:sdtEndPr/>
        <w:sdtContent>
          <w:r w:rsidR="0016626E">
            <w:t>Gehanteerd instrument:</w:t>
          </w:r>
        </w:sdtContent>
      </w:sdt>
      <w:r w:rsidR="00EB03E5">
        <w:t xml:space="preserve"> </w:t>
      </w:r>
      <w:sdt>
        <w:sdtPr>
          <w:id w:val="-1364672816"/>
          <w:placeholder>
            <w:docPart w:val="53A9555D1E92466F8533A5AB2C4956C5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36E196DC" w14:textId="4A37C0A3" w:rsidR="00EB03E5" w:rsidRDefault="002F0EF9" w:rsidP="00EB03E5">
      <w:sdt>
        <w:sdtPr>
          <w:id w:val="-227844479"/>
          <w:lock w:val="sdtContentLocked"/>
          <w:placeholder>
            <w:docPart w:val="D39CCE1D16C14537852547CB88E97933"/>
          </w:placeholder>
        </w:sdtPr>
        <w:sdtEndPr/>
        <w:sdtContent>
          <w:r w:rsidR="00EB03E5">
            <w:t>Afgenomen door:</w:t>
          </w:r>
        </w:sdtContent>
      </w:sdt>
      <w:r w:rsidR="00EB03E5">
        <w:t xml:space="preserve"> </w:t>
      </w:r>
      <w:sdt>
        <w:sdtPr>
          <w:id w:val="1829328824"/>
          <w:placeholder>
            <w:docPart w:val="34C9D81AB1324AAF83D19EA803A52C2C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4B385E91" w14:textId="51B98CCA" w:rsidR="00EB03E5" w:rsidRDefault="002F0EF9" w:rsidP="00EB03E5">
      <w:sdt>
        <w:sdtPr>
          <w:id w:val="415989234"/>
          <w:lock w:val="sdtContentLocked"/>
          <w:placeholder>
            <w:docPart w:val="EBBF6B8A203B44DA807A8D637065483E"/>
          </w:placeholder>
        </w:sdtPr>
        <w:sdtEndPr/>
        <w:sdtContent>
          <w:r w:rsidR="00EB03E5">
            <w:t>Datum afname:</w:t>
          </w:r>
        </w:sdtContent>
      </w:sdt>
      <w:r w:rsidR="00EB03E5">
        <w:t xml:space="preserve"> </w:t>
      </w:r>
      <w:sdt>
        <w:sdtPr>
          <w:id w:val="856925271"/>
          <w:placeholder>
            <w:docPart w:val="1B26C39591974EB98B3EF6435842EA8F"/>
          </w:placeholder>
          <w:showingPlcHdr/>
        </w:sdtPr>
        <w:sdtEndPr/>
        <w:sdtContent>
          <w:r w:rsidR="00EB03E5">
            <w:t>DD/MM/JJJJ</w:t>
          </w:r>
        </w:sdtContent>
      </w:sdt>
      <w:r w:rsidR="00EB03E5">
        <w:t xml:space="preserve"> </w:t>
      </w:r>
    </w:p>
    <w:p w14:paraId="45906245" w14:textId="03727662" w:rsidR="00EB03E5" w:rsidRDefault="002F0EF9" w:rsidP="00EB03E5">
      <w:sdt>
        <w:sdtPr>
          <w:id w:val="29542563"/>
          <w:lock w:val="sdtContentLocked"/>
          <w:placeholder>
            <w:docPart w:val="7C8D20A146A249B0BCA48FAA7B7F809C"/>
          </w:placeholder>
        </w:sdtPr>
        <w:sdtEndPr/>
        <w:sdtContent>
          <w:r w:rsidR="00EB03E5">
            <w:t>Resultaat:</w:t>
          </w:r>
        </w:sdtContent>
      </w:sdt>
      <w:r w:rsidR="00EB03E5">
        <w:t xml:space="preserve"> </w:t>
      </w:r>
      <w:sdt>
        <w:sdtPr>
          <w:id w:val="-631942884"/>
          <w:placeholder>
            <w:docPart w:val="6CA8CB4CCADD40A89F712CA41B6BCD27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565AFD2B" w14:textId="77777777" w:rsidR="00EB03E5" w:rsidRDefault="00EB03E5" w:rsidP="00EB03E5"/>
    <w:p w14:paraId="10916178" w14:textId="77777777" w:rsidR="005C43C9" w:rsidRPr="00885A35" w:rsidRDefault="005C43C9" w:rsidP="00885A35">
      <w:pPr>
        <w:pStyle w:val="Kop3"/>
        <w:spacing w:after="240"/>
        <w:rPr>
          <w:color w:val="2FBEBE"/>
        </w:rPr>
      </w:pPr>
      <w:r w:rsidRPr="00885A35">
        <w:rPr>
          <w:color w:val="2FBEBE"/>
        </w:rPr>
        <w:t>Adaptief gedrag</w:t>
      </w:r>
    </w:p>
    <w:p w14:paraId="5D9EBFF7" w14:textId="4B75B51C" w:rsidR="005C43C9" w:rsidRDefault="002F0EF9" w:rsidP="005C43C9">
      <w:sdt>
        <w:sdtPr>
          <w:id w:val="-487324441"/>
          <w:lock w:val="sdtContentLocked"/>
          <w:placeholder>
            <w:docPart w:val="55B0CE0622134DB8B77B387335FA84BF"/>
          </w:placeholder>
        </w:sdtPr>
        <w:sdtEndPr/>
        <w:sdtContent>
          <w:r w:rsidR="005C43C9">
            <w:t>Gehanteerd instrument:</w:t>
          </w:r>
        </w:sdtContent>
      </w:sdt>
      <w:r w:rsidR="005C43C9">
        <w:t xml:space="preserve"> </w:t>
      </w:r>
      <w:sdt>
        <w:sdtPr>
          <w:id w:val="43726914"/>
          <w:placeholder>
            <w:docPart w:val="29B284858A0B4BA39A08CA2403C41B45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2E373F5F" w14:textId="46D83DC3" w:rsidR="005C43C9" w:rsidRDefault="002F0EF9" w:rsidP="005C43C9">
      <w:sdt>
        <w:sdtPr>
          <w:id w:val="703985683"/>
          <w:lock w:val="sdtContentLocked"/>
          <w:placeholder>
            <w:docPart w:val="81A90DDE2FD14745B2DC0B8C639652A4"/>
          </w:placeholder>
        </w:sdtPr>
        <w:sdtEndPr/>
        <w:sdtContent>
          <w:r w:rsidR="005C43C9">
            <w:t>Afgenomen door:</w:t>
          </w:r>
        </w:sdtContent>
      </w:sdt>
      <w:r w:rsidR="005C43C9">
        <w:t xml:space="preserve"> </w:t>
      </w:r>
      <w:sdt>
        <w:sdtPr>
          <w:id w:val="219253742"/>
          <w:placeholder>
            <w:docPart w:val="F8C429F5062A48CB9EF8927AD4ED5E5A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1886F4C8" w14:textId="77777777" w:rsidR="005C43C9" w:rsidRDefault="002F0EF9" w:rsidP="005C43C9">
      <w:sdt>
        <w:sdtPr>
          <w:id w:val="80111214"/>
          <w:lock w:val="sdtContentLocked"/>
          <w:placeholder>
            <w:docPart w:val="5500316492D648359E4373960AAA0988"/>
          </w:placeholder>
        </w:sdtPr>
        <w:sdtEndPr/>
        <w:sdtContent>
          <w:r w:rsidR="005C43C9">
            <w:t>Datum afname:</w:t>
          </w:r>
        </w:sdtContent>
      </w:sdt>
      <w:r w:rsidR="005C43C9">
        <w:t xml:space="preserve"> </w:t>
      </w:r>
      <w:sdt>
        <w:sdtPr>
          <w:id w:val="-530028791"/>
          <w:placeholder>
            <w:docPart w:val="E6E0E9CAA3314883AD3F81AE89D79BA0"/>
          </w:placeholder>
          <w:showingPlcHdr/>
        </w:sdtPr>
        <w:sdtEndPr/>
        <w:sdtContent>
          <w:r w:rsidR="005C43C9">
            <w:t>DD/MM/JJJJ</w:t>
          </w:r>
        </w:sdtContent>
      </w:sdt>
      <w:r w:rsidR="005C43C9">
        <w:t xml:space="preserve"> </w:t>
      </w:r>
    </w:p>
    <w:p w14:paraId="0C696B42" w14:textId="6E22732D" w:rsidR="005C43C9" w:rsidRDefault="002F0EF9" w:rsidP="005C43C9">
      <w:sdt>
        <w:sdtPr>
          <w:id w:val="711854550"/>
          <w:lock w:val="sdtContentLocked"/>
          <w:placeholder>
            <w:docPart w:val="CAB29A41FDEC4644A7D4DD669DBC2C7B"/>
          </w:placeholder>
        </w:sdtPr>
        <w:sdtEndPr/>
        <w:sdtContent>
          <w:r w:rsidR="005C43C9">
            <w:t>Resultaat:</w:t>
          </w:r>
        </w:sdtContent>
      </w:sdt>
      <w:r w:rsidR="005C43C9">
        <w:t xml:space="preserve"> </w:t>
      </w:r>
      <w:sdt>
        <w:sdtPr>
          <w:id w:val="376436738"/>
          <w:placeholder>
            <w:docPart w:val="CA2DB2155C6D49599CF9BA70F5149DFA"/>
          </w:placeholder>
          <w:showingPlcHdr/>
        </w:sdtPr>
        <w:sdtEndPr/>
        <w:sdtContent>
          <w:r w:rsidR="00273EDB" w:rsidRPr="00026739">
            <w:rPr>
              <w:rStyle w:val="Tekstvantijdelijkeaanduiding"/>
            </w:rPr>
            <w:t>Klik of tik om tekst in te voeren.</w:t>
          </w:r>
        </w:sdtContent>
      </w:sdt>
    </w:p>
    <w:p w14:paraId="02B602D8" w14:textId="1B97DADC" w:rsidR="0016626E" w:rsidRDefault="0016626E" w:rsidP="00664AE9"/>
    <w:p w14:paraId="29CB90D4" w14:textId="232688C5" w:rsidR="007A19C9" w:rsidRPr="00885A35" w:rsidRDefault="007A19C9" w:rsidP="00885A35">
      <w:pPr>
        <w:pStyle w:val="Kop3"/>
        <w:spacing w:after="240"/>
        <w:rPr>
          <w:color w:val="2FBEBE"/>
        </w:rPr>
      </w:pPr>
      <w:r w:rsidRPr="00885A35">
        <w:rPr>
          <w:color w:val="2FBEBE"/>
        </w:rPr>
        <w:t>Andere relevante gegevens</w:t>
      </w:r>
    </w:p>
    <w:p w14:paraId="2BE2DB4A" w14:textId="02958D94" w:rsidR="008F2551" w:rsidRDefault="002F0EF9" w:rsidP="008C4BEB">
      <w:pPr>
        <w:pStyle w:val="Opgroeien92zwart"/>
        <w:spacing w:before="120"/>
      </w:pPr>
      <w:sdt>
        <w:sdtPr>
          <w:id w:val="1801876595"/>
          <w:placeholder>
            <w:docPart w:val="37ECF9FC7E6646FB96CEDE33721E503A"/>
          </w:placeholder>
          <w:showingPlcHdr/>
        </w:sdtPr>
        <w:sdtEndPr/>
        <w:sdtContent>
          <w:r w:rsidR="006312CF" w:rsidRPr="000E6D3B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3E650DA7" w14:textId="6D1F050A" w:rsidR="00FE6A8D" w:rsidRDefault="00FE6A8D" w:rsidP="008C4BEB">
      <w:pPr>
        <w:pStyle w:val="Opgroeien92zwart"/>
        <w:spacing w:before="120"/>
      </w:pPr>
    </w:p>
    <w:p w14:paraId="5A1153C2" w14:textId="65C70E85" w:rsidR="00FE6A8D" w:rsidRDefault="00FE6A8D" w:rsidP="008C4BEB">
      <w:pPr>
        <w:pStyle w:val="Opgroeien92zwart"/>
        <w:spacing w:before="120"/>
      </w:pPr>
    </w:p>
    <w:p w14:paraId="2084E460" w14:textId="253A0B79" w:rsidR="00FE6A8D" w:rsidRDefault="00FE6A8D" w:rsidP="008C4BEB">
      <w:pPr>
        <w:pStyle w:val="Opgroeien92zwart"/>
        <w:spacing w:before="120"/>
      </w:pPr>
    </w:p>
    <w:p w14:paraId="3ED6D735" w14:textId="77777777" w:rsidR="00FE6A8D" w:rsidRDefault="00FE6A8D" w:rsidP="008C4BEB">
      <w:pPr>
        <w:pStyle w:val="Opgroeien92zwart"/>
        <w:spacing w:before="120"/>
        <w:rPr>
          <w:rFonts w:ascii="Flanders Art Serif" w:eastAsiaTheme="majorEastAsia" w:hAnsi="Flanders Art Serif" w:cstheme="majorBidi"/>
          <w:b/>
          <w:bCs/>
          <w:color w:val="2FBEBE"/>
          <w:sz w:val="24"/>
        </w:rPr>
      </w:pPr>
    </w:p>
    <w:p w14:paraId="2FC9606A" w14:textId="46E3CAAB" w:rsidR="00294CE1" w:rsidRDefault="00294CE1" w:rsidP="00294CE1">
      <w:pPr>
        <w:pStyle w:val="Kop3"/>
        <w:spacing w:after="240"/>
        <w:rPr>
          <w:color w:val="2FBEBE"/>
        </w:rPr>
      </w:pPr>
      <w:r>
        <w:rPr>
          <w:color w:val="2FBEBE"/>
        </w:rPr>
        <w:t>Globaal functioneringsniveau</w:t>
      </w:r>
    </w:p>
    <w:p w14:paraId="426E316E" w14:textId="60478DE1" w:rsidR="00B876F1" w:rsidRPr="00B876F1" w:rsidRDefault="002F0EF9" w:rsidP="00B876F1">
      <w:sdt>
        <w:sdtPr>
          <w:id w:val="108681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6F1">
            <w:rPr>
              <w:rFonts w:ascii="MS Gothic" w:eastAsia="MS Gothic" w:hAnsi="MS Gothic" w:hint="eastAsia"/>
            </w:rPr>
            <w:t>☐</w:t>
          </w:r>
        </w:sdtContent>
      </w:sdt>
      <w:r w:rsidR="00B876F1">
        <w:t xml:space="preserve"> </w:t>
      </w:r>
      <w:sdt>
        <w:sdtPr>
          <w:id w:val="1358318712"/>
          <w:lock w:val="sdtContentLocked"/>
          <w:placeholder>
            <w:docPart w:val="52B578BD0CF0433EAAF3D2CE1F5857EE"/>
          </w:placeholder>
          <w:showingPlcHdr/>
        </w:sdtPr>
        <w:sdtEndPr/>
        <w:sdtContent>
          <w:r w:rsidR="0096152C">
            <w:t>Normaal begaafd</w:t>
          </w:r>
        </w:sdtContent>
      </w:sdt>
    </w:p>
    <w:p w14:paraId="294667FD" w14:textId="2641F69F" w:rsidR="0096152C" w:rsidRPr="00B876F1" w:rsidRDefault="002F0EF9" w:rsidP="0096152C">
      <w:sdt>
        <w:sdtPr>
          <w:id w:val="-79775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2C">
            <w:rPr>
              <w:rFonts w:ascii="MS Gothic" w:eastAsia="MS Gothic" w:hAnsi="MS Gothic" w:hint="eastAsia"/>
            </w:rPr>
            <w:t>☐</w:t>
          </w:r>
        </w:sdtContent>
      </w:sdt>
      <w:r w:rsidR="0096152C">
        <w:t xml:space="preserve"> </w:t>
      </w:r>
      <w:sdt>
        <w:sdtPr>
          <w:id w:val="1630435804"/>
          <w:lock w:val="sdtContentLocked"/>
          <w:placeholder>
            <w:docPart w:val="A74633AAA60A431BB293819BB6F57AFE"/>
          </w:placeholder>
          <w:showingPlcHdr/>
        </w:sdtPr>
        <w:sdtEndPr/>
        <w:sdtContent>
          <w:r w:rsidR="00364F60">
            <w:t>Zwak</w:t>
          </w:r>
          <w:r w:rsidR="0096152C">
            <w:t>begaafd</w:t>
          </w:r>
        </w:sdtContent>
      </w:sdt>
    </w:p>
    <w:p w14:paraId="1025ED5C" w14:textId="4302097B" w:rsidR="0096152C" w:rsidRPr="00B876F1" w:rsidRDefault="002F0EF9" w:rsidP="0096152C">
      <w:sdt>
        <w:sdtPr>
          <w:id w:val="-150311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2C">
            <w:rPr>
              <w:rFonts w:ascii="MS Gothic" w:eastAsia="MS Gothic" w:hAnsi="MS Gothic" w:hint="eastAsia"/>
            </w:rPr>
            <w:t>☐</w:t>
          </w:r>
        </w:sdtContent>
      </w:sdt>
      <w:r w:rsidR="0096152C">
        <w:t xml:space="preserve"> </w:t>
      </w:r>
      <w:sdt>
        <w:sdtPr>
          <w:id w:val="419683660"/>
          <w:lock w:val="sdtContentLocked"/>
          <w:placeholder>
            <w:docPart w:val="7B79AC28C9B84E3C8C69DBD330AB511D"/>
          </w:placeholder>
          <w:showingPlcHdr/>
        </w:sdtPr>
        <w:sdtEndPr/>
        <w:sdtContent>
          <w:r w:rsidR="00990474">
            <w:t xml:space="preserve">Licht verstandelijke </w:t>
          </w:r>
          <w:r w:rsidR="00A61D5A">
            <w:t>beperking</w:t>
          </w:r>
        </w:sdtContent>
      </w:sdt>
    </w:p>
    <w:p w14:paraId="1C2AB9B1" w14:textId="43788859" w:rsidR="0096152C" w:rsidRPr="00B876F1" w:rsidRDefault="002F0EF9" w:rsidP="0096152C">
      <w:sdt>
        <w:sdtPr>
          <w:id w:val="5984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2C">
            <w:rPr>
              <w:rFonts w:ascii="MS Gothic" w:eastAsia="MS Gothic" w:hAnsi="MS Gothic" w:hint="eastAsia"/>
            </w:rPr>
            <w:t>☐</w:t>
          </w:r>
        </w:sdtContent>
      </w:sdt>
      <w:r w:rsidR="0096152C">
        <w:t xml:space="preserve"> </w:t>
      </w:r>
      <w:sdt>
        <w:sdtPr>
          <w:id w:val="1038315515"/>
          <w:lock w:val="sdtContentLocked"/>
          <w:placeholder>
            <w:docPart w:val="884552D6E57741FEAB5AC47B0877CC1B"/>
          </w:placeholder>
          <w:showingPlcHdr/>
        </w:sdtPr>
        <w:sdtEndPr/>
        <w:sdtContent>
          <w:r w:rsidR="00CF4F52">
            <w:t>Matig verstandelijk</w:t>
          </w:r>
          <w:r w:rsidR="001E3A3C">
            <w:t>e</w:t>
          </w:r>
          <w:r w:rsidR="00CF4F52">
            <w:t xml:space="preserve"> beperking</w:t>
          </w:r>
        </w:sdtContent>
      </w:sdt>
    </w:p>
    <w:p w14:paraId="08BE320F" w14:textId="45A4D451" w:rsidR="0096152C" w:rsidRPr="00B876F1" w:rsidRDefault="002F0EF9" w:rsidP="0096152C">
      <w:sdt>
        <w:sdtPr>
          <w:id w:val="-78481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2C">
            <w:rPr>
              <w:rFonts w:ascii="MS Gothic" w:eastAsia="MS Gothic" w:hAnsi="MS Gothic" w:hint="eastAsia"/>
            </w:rPr>
            <w:t>☐</w:t>
          </w:r>
        </w:sdtContent>
      </w:sdt>
      <w:r w:rsidR="0096152C">
        <w:t xml:space="preserve"> </w:t>
      </w:r>
      <w:sdt>
        <w:sdtPr>
          <w:id w:val="154354148"/>
          <w:lock w:val="sdtContentLocked"/>
          <w:placeholder>
            <w:docPart w:val="3F39113C4A8C46109FF906A3FC2D537E"/>
          </w:placeholder>
          <w:showingPlcHdr/>
        </w:sdtPr>
        <w:sdtEndPr/>
        <w:sdtContent>
          <w:r w:rsidR="00800E47">
            <w:t>Ernstig-diep verstandelijke beperking</w:t>
          </w:r>
        </w:sdtContent>
      </w:sdt>
    </w:p>
    <w:p w14:paraId="0F80A801" w14:textId="61CDD7C1" w:rsidR="00252C8B" w:rsidRDefault="00252C8B" w:rsidP="00664AE9"/>
    <w:p w14:paraId="29906F72" w14:textId="0763AF28" w:rsidR="004167A5" w:rsidRDefault="00853FD8" w:rsidP="000C32C9">
      <w:pPr>
        <w:pStyle w:val="Kop2"/>
      </w:pPr>
      <w:r>
        <w:t>Algemeen besluit</w:t>
      </w:r>
    </w:p>
    <w:sdt>
      <w:sdtPr>
        <w:rPr>
          <w:color w:val="2FBEBE"/>
          <w:sz w:val="18"/>
          <w:szCs w:val="18"/>
        </w:rPr>
        <w:id w:val="1573306068"/>
        <w:placeholder>
          <w:docPart w:val="2A087D2A5A58481D9C39D6BFB829F1AA"/>
        </w:placeholder>
      </w:sdtPr>
      <w:sdtEndPr/>
      <w:sdtContent>
        <w:p w14:paraId="16434CBA" w14:textId="2DD5DB1B" w:rsidR="00A02F4B" w:rsidRPr="00A02F4B" w:rsidRDefault="00A02F4B" w:rsidP="00A02F4B">
          <w:pPr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>Door de school en/of het CLB in te vullen</w:t>
          </w:r>
        </w:p>
      </w:sdtContent>
    </w:sdt>
    <w:sdt>
      <w:sdtPr>
        <w:id w:val="-1602259160"/>
        <w:placeholder>
          <w:docPart w:val="270A87F2658C4311A0AB4AF1F9853A22"/>
        </w:placeholder>
        <w:showingPlcHdr/>
      </w:sdtPr>
      <w:sdtEndPr/>
      <w:sdtContent>
        <w:p w14:paraId="447DDB07" w14:textId="77777777" w:rsidR="002D6AF7" w:rsidRDefault="002D6AF7" w:rsidP="002D6AF7">
          <w:pPr>
            <w:pStyle w:val="Opgroeien92zwart"/>
            <w:spacing w:before="120"/>
            <w:rPr>
              <w:rFonts w:ascii="Flanders Art Sans" w:hAnsi="Flanders Art Sans"/>
              <w:color w:val="1D1B14" w:themeColor="background2" w:themeShade="1A"/>
              <w:szCs w:val="22"/>
            </w:rPr>
          </w:pPr>
          <w:r w:rsidRPr="000E6D3B">
            <w:rPr>
              <w:rStyle w:val="Tekstvantijdelijkeaanduiding"/>
              <w:szCs w:val="22"/>
            </w:rPr>
            <w:t>Klik of tik om tekst in te voeren.</w:t>
          </w:r>
        </w:p>
      </w:sdtContent>
    </w:sdt>
    <w:p w14:paraId="30DAFE2D" w14:textId="530AD336" w:rsidR="004167A5" w:rsidRDefault="004167A5" w:rsidP="00664AE9"/>
    <w:p w14:paraId="615598FB" w14:textId="77777777" w:rsidR="00FE6A8D" w:rsidRDefault="00FE6A8D" w:rsidP="00664AE9"/>
    <w:p w14:paraId="23B978B0" w14:textId="002FFECC" w:rsidR="002D6AF7" w:rsidRDefault="002D6AF7" w:rsidP="00664AE9"/>
    <w:p w14:paraId="4C4E890A" w14:textId="1AF8BCEC" w:rsidR="00EF767A" w:rsidRDefault="00EF767A" w:rsidP="00664AE9"/>
    <w:p w14:paraId="4F3AAD8B" w14:textId="00436777" w:rsidR="00300C3C" w:rsidRDefault="00300C3C" w:rsidP="00300C3C">
      <w:pPr>
        <w:pStyle w:val="Kop2"/>
      </w:pPr>
      <w:r>
        <w:t>GEGEVENS CLB of school</w:t>
      </w:r>
    </w:p>
    <w:sdt>
      <w:sdtPr>
        <w:rPr>
          <w:color w:val="2FBEBE"/>
          <w:sz w:val="18"/>
          <w:szCs w:val="18"/>
        </w:rPr>
        <w:id w:val="2093805220"/>
        <w:placeholder>
          <w:docPart w:val="9F17E0E540314A99B2CEB19F0C80AFA2"/>
        </w:placeholder>
      </w:sdtPr>
      <w:sdtEndPr/>
      <w:sdtContent>
        <w:p w14:paraId="34E4ECBD" w14:textId="5151C417" w:rsidR="00A02F4B" w:rsidRPr="00A02F4B" w:rsidRDefault="00A02F4B" w:rsidP="00A02F4B">
          <w:pPr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 xml:space="preserve">Door </w:t>
          </w:r>
          <w:r w:rsidR="1626B870" w:rsidRPr="77334152">
            <w:rPr>
              <w:color w:val="2FBEBE"/>
              <w:sz w:val="18"/>
              <w:szCs w:val="18"/>
            </w:rPr>
            <w:t xml:space="preserve">CLB en/of </w:t>
          </w:r>
          <w:r>
            <w:rPr>
              <w:color w:val="2FBEBE"/>
              <w:sz w:val="18"/>
              <w:szCs w:val="18"/>
            </w:rPr>
            <w:t>school in te vullen</w:t>
          </w:r>
        </w:p>
      </w:sdtContent>
    </w:sdt>
    <w:p w14:paraId="01586ED3" w14:textId="5BE01AD1" w:rsidR="00EF767A" w:rsidRDefault="002F0EF9" w:rsidP="00EF767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10242132"/>
          <w:lock w:val="sdtContentLocked"/>
          <w:placeholder>
            <w:docPart w:val="ACA3752E4A6540008C0F17B3E2DD8945"/>
          </w:placeholder>
          <w:showingPlcHdr/>
        </w:sdtPr>
        <w:sdtEndPr/>
        <w:sdtContent>
          <w:r w:rsidR="00EF767A">
            <w:rPr>
              <w:sz w:val="24"/>
              <w:szCs w:val="24"/>
            </w:rPr>
            <w:t>Naam CLB of school:</w:t>
          </w:r>
        </w:sdtContent>
      </w:sdt>
      <w:r w:rsidR="00EF76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4527553"/>
          <w:placeholder>
            <w:docPart w:val="FB0B575B38334495AD30F8E297760EB9"/>
          </w:placeholder>
          <w:showingPlcHdr/>
        </w:sdtPr>
        <w:sdtEndPr/>
        <w:sdtContent>
          <w:r w:rsidR="008F2551" w:rsidRPr="00026739">
            <w:rPr>
              <w:rStyle w:val="Tekstvantijdelijkeaanduiding"/>
            </w:rPr>
            <w:t>Klik of tik om tekst in te voeren.</w:t>
          </w:r>
        </w:sdtContent>
      </w:sdt>
    </w:p>
    <w:p w14:paraId="6EC38B65" w14:textId="77777777" w:rsidR="009C54AC" w:rsidRPr="00EF767A" w:rsidRDefault="002F0EF9" w:rsidP="009C54A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24590592"/>
          <w:lock w:val="sdtContentLocked"/>
          <w:placeholder>
            <w:docPart w:val="5014CDE8A1284CB6B60FE2C5315EC5D0"/>
          </w:placeholder>
          <w:showingPlcHdr/>
        </w:sdtPr>
        <w:sdtEndPr/>
        <w:sdtContent>
          <w:r w:rsidR="009C54AC">
            <w:rPr>
              <w:sz w:val="24"/>
              <w:szCs w:val="24"/>
            </w:rPr>
            <w:t>Datum:</w:t>
          </w:r>
        </w:sdtContent>
      </w:sdt>
      <w:r w:rsidR="009C54AC">
        <w:rPr>
          <w:sz w:val="24"/>
          <w:szCs w:val="24"/>
        </w:rPr>
        <w:t xml:space="preserve"> </w:t>
      </w:r>
      <w:sdt>
        <w:sdtPr>
          <w:id w:val="-1088766386"/>
          <w:placeholder>
            <w:docPart w:val="58226E4DB08A4DAD953E4AFFFE3B4190"/>
          </w:placeholder>
          <w:showingPlcHdr/>
        </w:sdtPr>
        <w:sdtEndPr/>
        <w:sdtContent>
          <w:r w:rsidR="009C54AC">
            <w:t>DD/MM/JJJJ</w:t>
          </w:r>
        </w:sdtContent>
      </w:sdt>
    </w:p>
    <w:p w14:paraId="3145102E" w14:textId="257A2769" w:rsidR="00EF767A" w:rsidRPr="00EF767A" w:rsidRDefault="002F0EF9" w:rsidP="00EF767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42681168"/>
          <w:lock w:val="sdtContentLocked"/>
          <w:placeholder>
            <w:docPart w:val="BE056A1DBDB34046B4A1642E018AAA44"/>
          </w:placeholder>
          <w:showingPlcHdr/>
        </w:sdtPr>
        <w:sdtEndPr/>
        <w:sdtContent>
          <w:r w:rsidR="00EF767A">
            <w:rPr>
              <w:sz w:val="24"/>
              <w:szCs w:val="24"/>
            </w:rPr>
            <w:t>Handtekening</w:t>
          </w:r>
        </w:sdtContent>
      </w:sdt>
      <w:r w:rsidR="00EF767A">
        <w:rPr>
          <w:sz w:val="24"/>
          <w:szCs w:val="24"/>
        </w:rPr>
        <w:t xml:space="preserve"> </w:t>
      </w:r>
    </w:p>
    <w:p w14:paraId="27D34E7E" w14:textId="707704DF" w:rsidR="00EF767A" w:rsidRDefault="00EF767A" w:rsidP="00664AE9"/>
    <w:sectPr w:rsidR="00EF767A" w:rsidSect="00780387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8ABC" w14:textId="77777777" w:rsidR="00287D65" w:rsidRDefault="00287D65" w:rsidP="003D7175">
      <w:pPr>
        <w:spacing w:after="0" w:line="240" w:lineRule="auto"/>
      </w:pPr>
      <w:r>
        <w:separator/>
      </w:r>
    </w:p>
  </w:endnote>
  <w:endnote w:type="continuationSeparator" w:id="0">
    <w:p w14:paraId="4A96560F" w14:textId="77777777" w:rsidR="00287D65" w:rsidRDefault="00287D65" w:rsidP="003D7175">
      <w:pPr>
        <w:spacing w:after="0" w:line="240" w:lineRule="auto"/>
      </w:pPr>
      <w:r>
        <w:continuationSeparator/>
      </w:r>
    </w:p>
  </w:endnote>
  <w:endnote w:type="continuationNotice" w:id="1">
    <w:p w14:paraId="6521FFEE" w14:textId="77777777" w:rsidR="00287D65" w:rsidRDefault="0028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84AEE21-2FB8-44D7-9474-9F76B2A7AEB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64BC1344-5ED3-4F8D-9BE2-48D766679E9C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2F0EF9">
      <w:fldChar w:fldCharType="begin"/>
    </w:r>
    <w:r w:rsidR="002F0EF9">
      <w:instrText>NUMPAGES  \* Arabic  \* MERGEFORMAT</w:instrText>
    </w:r>
    <w:r w:rsidR="002F0EF9">
      <w:fldChar w:fldCharType="separate"/>
    </w:r>
    <w:r w:rsidR="00C547AB">
      <w:t>2</w:t>
    </w:r>
    <w:r w:rsidR="002F0EF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668FF872">
          <wp:simplePos x="0" y="0"/>
          <wp:positionH relativeFrom="column">
            <wp:posOffset>180340</wp:posOffset>
          </wp:positionH>
          <wp:positionV relativeFrom="paragraph">
            <wp:posOffset>-24447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00FC15CC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00FC15CC">
      <w:t>4</w:t>
    </w:r>
    <w:r w:rsidR="00FC15CC" w:rsidRPr="009E05E2">
      <w:fldChar w:fldCharType="end"/>
    </w:r>
    <w:r w:rsidR="00FC15CC" w:rsidRPr="009E05E2">
      <w:t xml:space="preserve"> van </w:t>
    </w:r>
    <w:r w:rsidR="002F0EF9">
      <w:fldChar w:fldCharType="begin"/>
    </w:r>
    <w:r w:rsidR="002F0EF9">
      <w:instrText>NUMPAGES  \* Arabic  \* MERGEFORMAT</w:instrText>
    </w:r>
    <w:r w:rsidR="002F0EF9">
      <w:fldChar w:fldCharType="separate"/>
    </w:r>
    <w:r w:rsidR="00FC15CC">
      <w:t>4</w:t>
    </w:r>
    <w:r w:rsidR="002F0EF9">
      <w:fldChar w:fldCharType="end"/>
    </w:r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9F59" w14:textId="77777777" w:rsidR="00363AF2" w:rsidRDefault="5B64181B">
    <w:pPr>
      <w:pStyle w:val="Voettekst"/>
    </w:pPr>
    <w:r>
      <w:rPr>
        <w:noProof/>
      </w:rPr>
      <w:drawing>
        <wp:inline distT="0" distB="0" distL="0" distR="0" wp14:anchorId="14D5E99F" wp14:editId="1451D39B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3C63" w14:textId="77777777" w:rsidR="00287D65" w:rsidRDefault="00287D65" w:rsidP="003D7175">
      <w:pPr>
        <w:spacing w:after="0" w:line="240" w:lineRule="auto"/>
      </w:pPr>
      <w:r>
        <w:separator/>
      </w:r>
    </w:p>
  </w:footnote>
  <w:footnote w:type="continuationSeparator" w:id="0">
    <w:p w14:paraId="40C7276A" w14:textId="77777777" w:rsidR="00287D65" w:rsidRDefault="00287D65" w:rsidP="003D7175">
      <w:pPr>
        <w:spacing w:after="0" w:line="240" w:lineRule="auto"/>
      </w:pPr>
      <w:r>
        <w:continuationSeparator/>
      </w:r>
    </w:p>
  </w:footnote>
  <w:footnote w:type="continuationNotice" w:id="1">
    <w:p w14:paraId="33F765E3" w14:textId="77777777" w:rsidR="00287D65" w:rsidRDefault="00287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8578DD1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A04C0B0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B490690A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3EE0ACB2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AE62600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0F1E694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1D0CBB2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B86BE82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0D32A7B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hybridMultilevel"/>
    <w:tmpl w:val="08130025"/>
    <w:lvl w:ilvl="0" w:tplc="1CF89B0E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 w:tplc="CCFEE612">
      <w:start w:val="1"/>
      <w:numFmt w:val="decimal"/>
      <w:lvlText w:val="%1.%2"/>
      <w:lvlJc w:val="left"/>
      <w:pPr>
        <w:ind w:left="576" w:hanging="576"/>
      </w:pPr>
    </w:lvl>
    <w:lvl w:ilvl="2" w:tplc="03981B26">
      <w:start w:val="1"/>
      <w:numFmt w:val="decimal"/>
      <w:lvlText w:val="%1.%2.%3"/>
      <w:lvlJc w:val="left"/>
      <w:pPr>
        <w:ind w:left="720" w:hanging="720"/>
      </w:pPr>
    </w:lvl>
    <w:lvl w:ilvl="3" w:tplc="D7A42664">
      <w:start w:val="1"/>
      <w:numFmt w:val="decimal"/>
      <w:lvlText w:val="%1.%2.%3.%4"/>
      <w:lvlJc w:val="left"/>
      <w:pPr>
        <w:ind w:left="864" w:hanging="864"/>
      </w:pPr>
    </w:lvl>
    <w:lvl w:ilvl="4" w:tplc="215ACE86">
      <w:start w:val="1"/>
      <w:numFmt w:val="decimal"/>
      <w:lvlText w:val="%1.%2.%3.%4.%5"/>
      <w:lvlJc w:val="left"/>
      <w:pPr>
        <w:ind w:left="1008" w:hanging="1008"/>
      </w:pPr>
    </w:lvl>
    <w:lvl w:ilvl="5" w:tplc="99C81E00">
      <w:start w:val="1"/>
      <w:numFmt w:val="decimal"/>
      <w:lvlText w:val="%1.%2.%3.%4.%5.%6"/>
      <w:lvlJc w:val="left"/>
      <w:pPr>
        <w:ind w:left="1152" w:hanging="1152"/>
      </w:pPr>
    </w:lvl>
    <w:lvl w:ilvl="6" w:tplc="251ACAF2">
      <w:start w:val="1"/>
      <w:numFmt w:val="decimal"/>
      <w:lvlText w:val="%1.%2.%3.%4.%5.%6.%7"/>
      <w:lvlJc w:val="left"/>
      <w:pPr>
        <w:ind w:left="1296" w:hanging="1296"/>
      </w:pPr>
    </w:lvl>
    <w:lvl w:ilvl="7" w:tplc="448ADA5A">
      <w:start w:val="1"/>
      <w:numFmt w:val="decimal"/>
      <w:lvlText w:val="%1.%2.%3.%4.%5.%6.%7.%8"/>
      <w:lvlJc w:val="left"/>
      <w:pPr>
        <w:ind w:left="1440" w:hanging="1440"/>
      </w:pPr>
    </w:lvl>
    <w:lvl w:ilvl="8" w:tplc="474E0B76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20387"/>
    <w:rsid w:val="00025EC3"/>
    <w:rsid w:val="000326D9"/>
    <w:rsid w:val="000345B7"/>
    <w:rsid w:val="000447EF"/>
    <w:rsid w:val="00045E3F"/>
    <w:rsid w:val="000508D0"/>
    <w:rsid w:val="00062834"/>
    <w:rsid w:val="0006350B"/>
    <w:rsid w:val="0008063E"/>
    <w:rsid w:val="00084FEF"/>
    <w:rsid w:val="0008792E"/>
    <w:rsid w:val="00090CB9"/>
    <w:rsid w:val="00091C33"/>
    <w:rsid w:val="000A2DEE"/>
    <w:rsid w:val="000B453F"/>
    <w:rsid w:val="000C32C9"/>
    <w:rsid w:val="000C3355"/>
    <w:rsid w:val="000D06FD"/>
    <w:rsid w:val="000D26D8"/>
    <w:rsid w:val="000D56F3"/>
    <w:rsid w:val="000E0599"/>
    <w:rsid w:val="000E30D7"/>
    <w:rsid w:val="000E6D3B"/>
    <w:rsid w:val="000F44C5"/>
    <w:rsid w:val="00105365"/>
    <w:rsid w:val="00112897"/>
    <w:rsid w:val="00112B21"/>
    <w:rsid w:val="00114FE3"/>
    <w:rsid w:val="00137ED4"/>
    <w:rsid w:val="0014229B"/>
    <w:rsid w:val="0016626E"/>
    <w:rsid w:val="00173CE7"/>
    <w:rsid w:val="00193EF3"/>
    <w:rsid w:val="00194AE2"/>
    <w:rsid w:val="00195DD5"/>
    <w:rsid w:val="001969FB"/>
    <w:rsid w:val="001B7A84"/>
    <w:rsid w:val="001D2429"/>
    <w:rsid w:val="001D7C91"/>
    <w:rsid w:val="001E3A3C"/>
    <w:rsid w:val="001F65F3"/>
    <w:rsid w:val="0020344E"/>
    <w:rsid w:val="00216088"/>
    <w:rsid w:val="0022623F"/>
    <w:rsid w:val="00240F0A"/>
    <w:rsid w:val="0024218D"/>
    <w:rsid w:val="002439B0"/>
    <w:rsid w:val="00246EAD"/>
    <w:rsid w:val="00251C0B"/>
    <w:rsid w:val="00252C8B"/>
    <w:rsid w:val="00255092"/>
    <w:rsid w:val="002556C6"/>
    <w:rsid w:val="00263E28"/>
    <w:rsid w:val="00267FCE"/>
    <w:rsid w:val="00273EDB"/>
    <w:rsid w:val="00286DE7"/>
    <w:rsid w:val="00287D65"/>
    <w:rsid w:val="00290FA6"/>
    <w:rsid w:val="002938DB"/>
    <w:rsid w:val="00294CE1"/>
    <w:rsid w:val="00296004"/>
    <w:rsid w:val="002D0603"/>
    <w:rsid w:val="002D2372"/>
    <w:rsid w:val="002D6AF7"/>
    <w:rsid w:val="002E7102"/>
    <w:rsid w:val="002F0EF9"/>
    <w:rsid w:val="002F34AF"/>
    <w:rsid w:val="00300C3C"/>
    <w:rsid w:val="003025F5"/>
    <w:rsid w:val="0032211D"/>
    <w:rsid w:val="00322B51"/>
    <w:rsid w:val="0034463D"/>
    <w:rsid w:val="00350272"/>
    <w:rsid w:val="00363AF2"/>
    <w:rsid w:val="00364F60"/>
    <w:rsid w:val="00374958"/>
    <w:rsid w:val="003804CE"/>
    <w:rsid w:val="003A59DC"/>
    <w:rsid w:val="003C4AC4"/>
    <w:rsid w:val="003D7175"/>
    <w:rsid w:val="00402395"/>
    <w:rsid w:val="004050A1"/>
    <w:rsid w:val="00405509"/>
    <w:rsid w:val="004167A5"/>
    <w:rsid w:val="004278CA"/>
    <w:rsid w:val="00440559"/>
    <w:rsid w:val="0045075C"/>
    <w:rsid w:val="00451460"/>
    <w:rsid w:val="00457EAD"/>
    <w:rsid w:val="00470367"/>
    <w:rsid w:val="004B2434"/>
    <w:rsid w:val="004D1B10"/>
    <w:rsid w:val="004D32DC"/>
    <w:rsid w:val="004F030A"/>
    <w:rsid w:val="004F26F7"/>
    <w:rsid w:val="0050298C"/>
    <w:rsid w:val="00503398"/>
    <w:rsid w:val="005339F6"/>
    <w:rsid w:val="0053492A"/>
    <w:rsid w:val="00542CAB"/>
    <w:rsid w:val="00565893"/>
    <w:rsid w:val="00581AE9"/>
    <w:rsid w:val="005B04AB"/>
    <w:rsid w:val="005C1EE3"/>
    <w:rsid w:val="005C43C9"/>
    <w:rsid w:val="005C5056"/>
    <w:rsid w:val="005E6CB0"/>
    <w:rsid w:val="006312CF"/>
    <w:rsid w:val="006477BA"/>
    <w:rsid w:val="006507A9"/>
    <w:rsid w:val="00664AE9"/>
    <w:rsid w:val="00664F02"/>
    <w:rsid w:val="006930D2"/>
    <w:rsid w:val="006A1725"/>
    <w:rsid w:val="006A2684"/>
    <w:rsid w:val="006A429B"/>
    <w:rsid w:val="006B3964"/>
    <w:rsid w:val="006B3A2F"/>
    <w:rsid w:val="006B46E5"/>
    <w:rsid w:val="006C19E5"/>
    <w:rsid w:val="006D1C12"/>
    <w:rsid w:val="006E19C5"/>
    <w:rsid w:val="006E33F4"/>
    <w:rsid w:val="007068B6"/>
    <w:rsid w:val="0074646F"/>
    <w:rsid w:val="00754965"/>
    <w:rsid w:val="007647BF"/>
    <w:rsid w:val="00771E0B"/>
    <w:rsid w:val="007728A3"/>
    <w:rsid w:val="00777D9E"/>
    <w:rsid w:val="00780387"/>
    <w:rsid w:val="007817D5"/>
    <w:rsid w:val="00792B63"/>
    <w:rsid w:val="007956F9"/>
    <w:rsid w:val="007A19C9"/>
    <w:rsid w:val="007D5F3D"/>
    <w:rsid w:val="007F6003"/>
    <w:rsid w:val="00800E47"/>
    <w:rsid w:val="00806A47"/>
    <w:rsid w:val="008307EF"/>
    <w:rsid w:val="008313FE"/>
    <w:rsid w:val="00843DFE"/>
    <w:rsid w:val="00853115"/>
    <w:rsid w:val="00853FD8"/>
    <w:rsid w:val="00855905"/>
    <w:rsid w:val="008754B5"/>
    <w:rsid w:val="0088301D"/>
    <w:rsid w:val="00885A35"/>
    <w:rsid w:val="008A44D2"/>
    <w:rsid w:val="008B6836"/>
    <w:rsid w:val="008B6971"/>
    <w:rsid w:val="008C49E5"/>
    <w:rsid w:val="008C4BEB"/>
    <w:rsid w:val="008D2EE3"/>
    <w:rsid w:val="008D3B50"/>
    <w:rsid w:val="008D7A5D"/>
    <w:rsid w:val="008F2551"/>
    <w:rsid w:val="00903980"/>
    <w:rsid w:val="0091017C"/>
    <w:rsid w:val="00910288"/>
    <w:rsid w:val="0091160F"/>
    <w:rsid w:val="009211C1"/>
    <w:rsid w:val="00932AB2"/>
    <w:rsid w:val="00934677"/>
    <w:rsid w:val="009357C2"/>
    <w:rsid w:val="00940A53"/>
    <w:rsid w:val="0096152C"/>
    <w:rsid w:val="00962886"/>
    <w:rsid w:val="009629DA"/>
    <w:rsid w:val="00970BB5"/>
    <w:rsid w:val="00990474"/>
    <w:rsid w:val="00991D77"/>
    <w:rsid w:val="00996256"/>
    <w:rsid w:val="009979D4"/>
    <w:rsid w:val="00997E68"/>
    <w:rsid w:val="009A065F"/>
    <w:rsid w:val="009A270F"/>
    <w:rsid w:val="009A49E4"/>
    <w:rsid w:val="009A73FF"/>
    <w:rsid w:val="009B0D00"/>
    <w:rsid w:val="009B0F28"/>
    <w:rsid w:val="009C54AC"/>
    <w:rsid w:val="009D41B0"/>
    <w:rsid w:val="009D78CF"/>
    <w:rsid w:val="009E415D"/>
    <w:rsid w:val="009F5528"/>
    <w:rsid w:val="009F5C0B"/>
    <w:rsid w:val="00A02F4B"/>
    <w:rsid w:val="00A47D0B"/>
    <w:rsid w:val="00A52116"/>
    <w:rsid w:val="00A61D5A"/>
    <w:rsid w:val="00A62B9F"/>
    <w:rsid w:val="00A63EC4"/>
    <w:rsid w:val="00A67C5E"/>
    <w:rsid w:val="00AA32D6"/>
    <w:rsid w:val="00AE2CDF"/>
    <w:rsid w:val="00B25BF3"/>
    <w:rsid w:val="00B37076"/>
    <w:rsid w:val="00B470BD"/>
    <w:rsid w:val="00B5172A"/>
    <w:rsid w:val="00B62A02"/>
    <w:rsid w:val="00B6458B"/>
    <w:rsid w:val="00B876F1"/>
    <w:rsid w:val="00BA27BB"/>
    <w:rsid w:val="00BB0E8E"/>
    <w:rsid w:val="00BB5036"/>
    <w:rsid w:val="00BE3867"/>
    <w:rsid w:val="00BE516E"/>
    <w:rsid w:val="00BF0160"/>
    <w:rsid w:val="00BF1CAC"/>
    <w:rsid w:val="00BF3A0B"/>
    <w:rsid w:val="00BF5014"/>
    <w:rsid w:val="00BF6B13"/>
    <w:rsid w:val="00C074D1"/>
    <w:rsid w:val="00C12506"/>
    <w:rsid w:val="00C270CF"/>
    <w:rsid w:val="00C40DC9"/>
    <w:rsid w:val="00C44A4C"/>
    <w:rsid w:val="00C547AB"/>
    <w:rsid w:val="00C57405"/>
    <w:rsid w:val="00C66292"/>
    <w:rsid w:val="00C7741B"/>
    <w:rsid w:val="00C83C8E"/>
    <w:rsid w:val="00C90B40"/>
    <w:rsid w:val="00CB1279"/>
    <w:rsid w:val="00CF40CC"/>
    <w:rsid w:val="00CF4F52"/>
    <w:rsid w:val="00CF701A"/>
    <w:rsid w:val="00CF7AD5"/>
    <w:rsid w:val="00D1635F"/>
    <w:rsid w:val="00D179B1"/>
    <w:rsid w:val="00D25E51"/>
    <w:rsid w:val="00D31C74"/>
    <w:rsid w:val="00D37B19"/>
    <w:rsid w:val="00D37F1E"/>
    <w:rsid w:val="00D4187B"/>
    <w:rsid w:val="00D56F93"/>
    <w:rsid w:val="00D92A3A"/>
    <w:rsid w:val="00D94545"/>
    <w:rsid w:val="00DA486B"/>
    <w:rsid w:val="00DA68CF"/>
    <w:rsid w:val="00DC17D4"/>
    <w:rsid w:val="00DD01C8"/>
    <w:rsid w:val="00DD1403"/>
    <w:rsid w:val="00DD3594"/>
    <w:rsid w:val="00DE1E91"/>
    <w:rsid w:val="00DE2B7B"/>
    <w:rsid w:val="00DE5295"/>
    <w:rsid w:val="00DF5B2A"/>
    <w:rsid w:val="00E01EE4"/>
    <w:rsid w:val="00E03DA3"/>
    <w:rsid w:val="00E05CAF"/>
    <w:rsid w:val="00E22C9B"/>
    <w:rsid w:val="00E3158B"/>
    <w:rsid w:val="00E3289C"/>
    <w:rsid w:val="00E33FB3"/>
    <w:rsid w:val="00E442E1"/>
    <w:rsid w:val="00E54824"/>
    <w:rsid w:val="00E71122"/>
    <w:rsid w:val="00E848D4"/>
    <w:rsid w:val="00E932E2"/>
    <w:rsid w:val="00EA594F"/>
    <w:rsid w:val="00EB03E5"/>
    <w:rsid w:val="00EB3920"/>
    <w:rsid w:val="00EB6374"/>
    <w:rsid w:val="00EE0446"/>
    <w:rsid w:val="00EE3485"/>
    <w:rsid w:val="00EE7A54"/>
    <w:rsid w:val="00EF767A"/>
    <w:rsid w:val="00F04DD3"/>
    <w:rsid w:val="00F1206C"/>
    <w:rsid w:val="00F32B76"/>
    <w:rsid w:val="00F333AA"/>
    <w:rsid w:val="00F531CF"/>
    <w:rsid w:val="00F562E0"/>
    <w:rsid w:val="00F655DA"/>
    <w:rsid w:val="00F7126E"/>
    <w:rsid w:val="00F72F04"/>
    <w:rsid w:val="00F948DA"/>
    <w:rsid w:val="00F95235"/>
    <w:rsid w:val="00FA030F"/>
    <w:rsid w:val="00FA040E"/>
    <w:rsid w:val="00FA7946"/>
    <w:rsid w:val="00FB1919"/>
    <w:rsid w:val="00FC15CC"/>
    <w:rsid w:val="00FD08F0"/>
    <w:rsid w:val="00FD161F"/>
    <w:rsid w:val="00FD2613"/>
    <w:rsid w:val="00FD399A"/>
    <w:rsid w:val="00FD59C6"/>
    <w:rsid w:val="00FE6A8D"/>
    <w:rsid w:val="0B24AA5A"/>
    <w:rsid w:val="0EACF1FE"/>
    <w:rsid w:val="1626B870"/>
    <w:rsid w:val="5B64181B"/>
    <w:rsid w:val="7733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2B00E"/>
  <w15:chartTrackingRefBased/>
  <w15:docId w15:val="{A9A91A12-F7EB-48A8-B5C0-13B12382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6458B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0773F9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EF7BE08334C1EB9F5B3D6CAEEC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E4ED2-7DCF-4288-A632-5CABCD76E20F}"/>
      </w:docPartPr>
      <w:docPartBody>
        <w:p w:rsidR="000773F9" w:rsidRDefault="003D7B36" w:rsidP="003D7B36">
          <w:pPr>
            <w:pStyle w:val="631EF7BE08334C1EB9F5B3D6CAEEC730"/>
          </w:pPr>
          <w:r w:rsidRPr="009F5528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0A0DFDE3B9F54F339D461C67624DF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867EF-B15C-47EB-9770-5286F537A4E9}"/>
      </w:docPartPr>
      <w:docPartBody>
        <w:p w:rsidR="000773F9" w:rsidRDefault="003D7B36" w:rsidP="003D7B36">
          <w:pPr>
            <w:pStyle w:val="0A0DFDE3B9F54F339D461C67624DF4A9"/>
          </w:pPr>
          <w:r w:rsidRPr="009F5528">
            <w:rPr>
              <w:szCs w:val="22"/>
            </w:rPr>
            <w:t>Gewoon onderwijs</w:t>
          </w:r>
        </w:p>
      </w:docPartBody>
    </w:docPart>
    <w:docPart>
      <w:docPartPr>
        <w:name w:val="354661636E7A43B9B087B66F846EB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22A56-58A4-4D86-9793-7EE3043C58BA}"/>
      </w:docPartPr>
      <w:docPartBody>
        <w:p w:rsidR="000773F9" w:rsidRDefault="002D0603" w:rsidP="002D0603">
          <w:pPr>
            <w:pStyle w:val="354661636E7A43B9B087B66F846EB8AC"/>
          </w:pPr>
          <w:r>
            <w:t>Gewoon onderwijs</w:t>
          </w:r>
        </w:p>
      </w:docPartBody>
    </w:docPart>
    <w:docPart>
      <w:docPartPr>
        <w:name w:val="0051B26BC72F4BFEA51F65573BB9C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436B-A7B6-4264-84DB-A5DEB8BC3531}"/>
      </w:docPartPr>
      <w:docPartBody>
        <w:p w:rsidR="000773F9" w:rsidRDefault="003D7B36" w:rsidP="003D7B36">
          <w:pPr>
            <w:pStyle w:val="0051B26BC72F4BFEA51F65573BB9CACE"/>
          </w:pPr>
          <w:r>
            <w:rPr>
              <w:szCs w:val="22"/>
            </w:rPr>
            <w:t>(</w:t>
          </w:r>
          <w:r w:rsidRPr="009F5528">
            <w:rPr>
              <w:szCs w:val="22"/>
            </w:rPr>
            <w:t>Leer</w:t>
          </w:r>
          <w:r>
            <w:rPr>
              <w:szCs w:val="22"/>
            </w:rPr>
            <w:t>)</w:t>
          </w:r>
          <w:r w:rsidRPr="009F5528">
            <w:rPr>
              <w:szCs w:val="22"/>
            </w:rPr>
            <w:t>jaar:</w:t>
          </w:r>
        </w:p>
      </w:docPartBody>
    </w:docPart>
    <w:docPart>
      <w:docPartPr>
        <w:name w:val="720D03A01F7A40598CB70F94F1973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E97CC-FD7A-4ABE-99D1-8CDC328A72BE}"/>
      </w:docPartPr>
      <w:docPartBody>
        <w:p w:rsidR="000773F9" w:rsidRDefault="003D7B36" w:rsidP="003D7B36">
          <w:pPr>
            <w:pStyle w:val="720D03A01F7A40598CB70F94F1973478"/>
          </w:pPr>
          <w:r w:rsidRPr="009F5528">
            <w:rPr>
              <w:szCs w:val="22"/>
            </w:rPr>
            <w:t>Onderwijsvorm</w:t>
          </w:r>
          <w:r>
            <w:rPr>
              <w:szCs w:val="22"/>
            </w:rPr>
            <w:t xml:space="preserve"> (gewoon secundair)</w:t>
          </w:r>
          <w:r w:rsidRPr="009F5528">
            <w:rPr>
              <w:szCs w:val="22"/>
            </w:rPr>
            <w:t>:</w:t>
          </w:r>
        </w:p>
      </w:docPartBody>
    </w:docPart>
    <w:docPart>
      <w:docPartPr>
        <w:name w:val="2A7955C2DDB84D5FBDF072608610F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CD83-F1DB-4970-8F45-FA5FEB6B33CC}"/>
      </w:docPartPr>
      <w:docPartBody>
        <w:p w:rsidR="000773F9" w:rsidRDefault="00AE2CDF" w:rsidP="00AE2CDF">
          <w:pPr>
            <w:pStyle w:val="2A7955C2DDB84D5FBDF072608610F15F3"/>
          </w:pPr>
          <w:r w:rsidRPr="009F5528">
            <w:rPr>
              <w:sz w:val="22"/>
              <w:szCs w:val="22"/>
            </w:rPr>
            <w:t>Ondersteuning in gewoon onderwijs en type:</w:t>
          </w:r>
        </w:p>
      </w:docPartBody>
    </w:docPart>
    <w:docPart>
      <w:docPartPr>
        <w:name w:val="B8980FD49BD4484CAC1F0B76C7316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D07C2-C6BC-468B-98A5-71A0D9CAD0AB}"/>
      </w:docPartPr>
      <w:docPartBody>
        <w:p w:rsidR="000773F9" w:rsidRDefault="003D7B36" w:rsidP="003D7B36">
          <w:pPr>
            <w:pStyle w:val="B8980FD49BD4484CAC1F0B76C7316375"/>
          </w:pPr>
          <w:r w:rsidRPr="00EB3920">
            <w:rPr>
              <w:szCs w:val="22"/>
            </w:rPr>
            <w:t>Niveau:</w:t>
          </w:r>
        </w:p>
      </w:docPartBody>
    </w:docPart>
    <w:docPart>
      <w:docPartPr>
        <w:name w:val="242209FE267E474F9C89EE7BD3961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4C2AD-2C9F-4785-A89A-5251C1C8E898}"/>
      </w:docPartPr>
      <w:docPartBody>
        <w:p w:rsidR="000773F9" w:rsidRDefault="003D7B36" w:rsidP="003D7B36">
          <w:pPr>
            <w:pStyle w:val="242209FE267E474F9C89EE7BD3961B9D"/>
          </w:pPr>
          <w:r w:rsidRPr="009F5528">
            <w:rPr>
              <w:szCs w:val="22"/>
            </w:rPr>
            <w:t>Type:</w:t>
          </w:r>
        </w:p>
      </w:docPartBody>
    </w:docPart>
    <w:docPart>
      <w:docPartPr>
        <w:name w:val="601DA1BA084748C397BEB295B3E1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95883-1B0D-4D57-9B18-93E0B04B3A8E}"/>
      </w:docPartPr>
      <w:docPartBody>
        <w:p w:rsidR="000773F9" w:rsidRDefault="003D7B36" w:rsidP="003D7B36">
          <w:pPr>
            <w:pStyle w:val="601DA1BA084748C397BEB295B3E1E10C"/>
          </w:pPr>
          <w:r w:rsidRPr="009F5528">
            <w:rPr>
              <w:szCs w:val="22"/>
            </w:rPr>
            <w:t>Opleidingsvorm:</w:t>
          </w:r>
        </w:p>
      </w:docPartBody>
    </w:docPart>
    <w:docPart>
      <w:docPartPr>
        <w:name w:val="2A03866D47FA45FBB604A8EE943D2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5EAA8-41CB-48D6-8058-A00E22D979CE}"/>
      </w:docPartPr>
      <w:docPartBody>
        <w:p w:rsidR="000773F9" w:rsidRDefault="003D7B36" w:rsidP="003D7B36">
          <w:pPr>
            <w:pStyle w:val="2A03866D47FA45FBB604A8EE943D2388"/>
          </w:pPr>
          <w:r w:rsidRPr="00C12506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94ACEB326A5E47569E17FD84CBC5B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A283A-FB25-4B1A-AC79-6855E55F28B8}"/>
      </w:docPartPr>
      <w:docPartBody>
        <w:p w:rsidR="000773F9" w:rsidRDefault="003D7B36" w:rsidP="003D7B36">
          <w:pPr>
            <w:pStyle w:val="94ACEB326A5E47569E17FD84CBC5BE0C"/>
          </w:pPr>
          <w:r w:rsidRPr="000E6D3B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D39CCE1D16C14537852547CB88E97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8C96A-9DFC-427D-AAB3-F6437EA87C71}"/>
      </w:docPartPr>
      <w:docPartBody>
        <w:p w:rsidR="000773F9" w:rsidRDefault="00AE2CDF" w:rsidP="002D0603">
          <w:pPr>
            <w:pStyle w:val="D39CCE1D16C14537852547CB88E97933"/>
          </w:pPr>
          <w:r>
            <w:t xml:space="preserve"> </w:t>
          </w:r>
        </w:p>
      </w:docPartBody>
    </w:docPart>
    <w:docPart>
      <w:docPartPr>
        <w:name w:val="EBBF6B8A203B44DA807A8D6370654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74CD5-73AB-4234-960D-FED5A30D3703}"/>
      </w:docPartPr>
      <w:docPartBody>
        <w:p w:rsidR="000773F9" w:rsidRDefault="002D0603" w:rsidP="002D0603">
          <w:pPr>
            <w:pStyle w:val="EBBF6B8A203B44DA807A8D637065483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8D20A146A249B0BCA48FAA7B7F8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C0066-AE33-4367-83D3-930F05C315B1}"/>
      </w:docPartPr>
      <w:docPartBody>
        <w:p w:rsidR="000773F9" w:rsidRDefault="00AE2CDF" w:rsidP="002D0603">
          <w:pPr>
            <w:pStyle w:val="7C8D20A146A249B0BCA48FAA7B7F809C"/>
          </w:pPr>
          <w:r>
            <w:t xml:space="preserve"> </w:t>
          </w:r>
        </w:p>
      </w:docPartBody>
    </w:docPart>
    <w:docPart>
      <w:docPartPr>
        <w:name w:val="1B26C39591974EB98B3EF6435842E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AC7E3-21F9-4C44-B1D1-574614341CBF}"/>
      </w:docPartPr>
      <w:docPartBody>
        <w:p w:rsidR="000773F9" w:rsidRDefault="003D7B36">
          <w:r>
            <w:t>DD/MM/JJJJ</w:t>
          </w:r>
        </w:p>
      </w:docPartBody>
    </w:docPart>
    <w:docPart>
      <w:docPartPr>
        <w:name w:val="55B0CE0622134DB8B77B387335FA8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6CF87-A4C3-44FC-AE75-E9DF026ADA8C}"/>
      </w:docPartPr>
      <w:docPartBody>
        <w:p w:rsidR="000773F9" w:rsidRDefault="002D0603" w:rsidP="002D0603">
          <w:pPr>
            <w:pStyle w:val="55B0CE0622134DB8B77B387335FA84B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A90DDE2FD14745B2DC0B8C63965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31CE6-0E11-412A-B687-97C9B984F56E}"/>
      </w:docPartPr>
      <w:docPartBody>
        <w:p w:rsidR="000773F9" w:rsidRDefault="00AE2CDF" w:rsidP="002D0603">
          <w:pPr>
            <w:pStyle w:val="81A90DDE2FD14745B2DC0B8C639652A4"/>
          </w:pPr>
          <w:r>
            <w:t xml:space="preserve"> </w:t>
          </w:r>
        </w:p>
      </w:docPartBody>
    </w:docPart>
    <w:docPart>
      <w:docPartPr>
        <w:name w:val="5500316492D648359E4373960AAA0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C4D13-E909-4495-8B4C-654A08FD19E9}"/>
      </w:docPartPr>
      <w:docPartBody>
        <w:p w:rsidR="000773F9" w:rsidRDefault="002D0603" w:rsidP="002D0603">
          <w:pPr>
            <w:pStyle w:val="5500316492D648359E4373960AAA098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E0E9CAA3314883AD3F81AE89D79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326DF-63A1-4F83-B77A-C1854DAD8742}"/>
      </w:docPartPr>
      <w:docPartBody>
        <w:p w:rsidR="000773F9" w:rsidRDefault="003D7B36" w:rsidP="002D0603">
          <w:pPr>
            <w:pStyle w:val="E6E0E9CAA3314883AD3F81AE89D79BA0"/>
          </w:pPr>
          <w:r>
            <w:t>DD/MM/JJJJ</w:t>
          </w:r>
        </w:p>
      </w:docPartBody>
    </w:docPart>
    <w:docPart>
      <w:docPartPr>
        <w:name w:val="CAB29A41FDEC4644A7D4DD669DBC2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B1CA7-2EEE-4620-98AF-282CD05F7E29}"/>
      </w:docPartPr>
      <w:docPartBody>
        <w:p w:rsidR="000773F9" w:rsidRDefault="00AE2CDF" w:rsidP="002D0603">
          <w:pPr>
            <w:pStyle w:val="CAB29A41FDEC4644A7D4DD669DBC2C7B"/>
          </w:pPr>
          <w:r>
            <w:t xml:space="preserve"> </w:t>
          </w:r>
        </w:p>
      </w:docPartBody>
    </w:docPart>
    <w:docPart>
      <w:docPartPr>
        <w:name w:val="37ECF9FC7E6646FB96CEDE33721E5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8C7B2-809C-4E18-B891-7A6E9852E1D9}"/>
      </w:docPartPr>
      <w:docPartBody>
        <w:p w:rsidR="000773F9" w:rsidRDefault="003D7B36" w:rsidP="003D7B36">
          <w:pPr>
            <w:pStyle w:val="37ECF9FC7E6646FB96CEDE33721E503A"/>
          </w:pPr>
          <w:r w:rsidRPr="000E6D3B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A74633AAA60A431BB293819BB6F57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F9D05-2A94-47E8-AB79-68E1C4AE7DD3}"/>
      </w:docPartPr>
      <w:docPartBody>
        <w:p w:rsidR="000773F9" w:rsidRDefault="003D7B36" w:rsidP="002D0603">
          <w:pPr>
            <w:pStyle w:val="A74633AAA60A431BB293819BB6F57AFE"/>
          </w:pPr>
          <w:r>
            <w:t>Zwakbegaafd</w:t>
          </w:r>
        </w:p>
      </w:docPartBody>
    </w:docPart>
    <w:docPart>
      <w:docPartPr>
        <w:name w:val="7B79AC28C9B84E3C8C69DBD330AB5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F6245-8D1E-4A48-A4B1-1D050F91053B}"/>
      </w:docPartPr>
      <w:docPartBody>
        <w:p w:rsidR="000773F9" w:rsidRDefault="003D7B36" w:rsidP="002D0603">
          <w:pPr>
            <w:pStyle w:val="7B79AC28C9B84E3C8C69DBD330AB511D"/>
          </w:pPr>
          <w:r>
            <w:t>Licht verstandelijke beperking</w:t>
          </w:r>
        </w:p>
      </w:docPartBody>
    </w:docPart>
    <w:docPart>
      <w:docPartPr>
        <w:name w:val="884552D6E57741FEAB5AC47B0877C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0938C-89AC-41D2-B742-39F78C31DC75}"/>
      </w:docPartPr>
      <w:docPartBody>
        <w:p w:rsidR="000773F9" w:rsidRDefault="003D7B36" w:rsidP="002D0603">
          <w:pPr>
            <w:pStyle w:val="884552D6E57741FEAB5AC47B0877CC1B"/>
          </w:pPr>
          <w:r>
            <w:t>Matig verstandelijke beperking</w:t>
          </w:r>
        </w:p>
      </w:docPartBody>
    </w:docPart>
    <w:docPart>
      <w:docPartPr>
        <w:name w:val="3F39113C4A8C46109FF906A3FC2D5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5B946-2EA1-4479-A673-DDC2C30EB66B}"/>
      </w:docPartPr>
      <w:docPartBody>
        <w:p w:rsidR="000773F9" w:rsidRDefault="003D7B36" w:rsidP="002D0603">
          <w:pPr>
            <w:pStyle w:val="3F39113C4A8C46109FF906A3FC2D537E"/>
          </w:pPr>
          <w:r>
            <w:t>Ernstig-diep verstandelijke beperking</w:t>
          </w:r>
        </w:p>
      </w:docPartBody>
    </w:docPart>
    <w:docPart>
      <w:docPartPr>
        <w:name w:val="270A87F2658C4311A0AB4AF1F9853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12D1C-3157-409A-A51A-A336A0A91DD9}"/>
      </w:docPartPr>
      <w:docPartBody>
        <w:p w:rsidR="000773F9" w:rsidRDefault="003D7B36" w:rsidP="003D7B36">
          <w:pPr>
            <w:pStyle w:val="270A87F2658C4311A0AB4AF1F9853A22"/>
          </w:pPr>
          <w:r w:rsidRPr="000E6D3B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ACA3752E4A6540008C0F17B3E2DD8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E948F-ABA9-4FF4-B76D-C7E149D8FFDC}"/>
      </w:docPartPr>
      <w:docPartBody>
        <w:p w:rsidR="000773F9" w:rsidRDefault="003D7B36" w:rsidP="003D7B36">
          <w:pPr>
            <w:pStyle w:val="ACA3752E4A6540008C0F17B3E2DD8945"/>
          </w:pPr>
          <w:r>
            <w:rPr>
              <w:sz w:val="24"/>
              <w:szCs w:val="24"/>
            </w:rPr>
            <w:t>Naam CLB of school:</w:t>
          </w:r>
        </w:p>
      </w:docPartBody>
    </w:docPart>
    <w:docPart>
      <w:docPartPr>
        <w:name w:val="BE056A1DBDB34046B4A1642E018AA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1D3FD-A6C0-4419-A510-BD67428FDADF}"/>
      </w:docPartPr>
      <w:docPartBody>
        <w:p w:rsidR="000773F9" w:rsidRDefault="003D7B36" w:rsidP="003D7B36">
          <w:pPr>
            <w:pStyle w:val="BE056A1DBDB34046B4A1642E018AAA44"/>
          </w:pPr>
          <w:r>
            <w:rPr>
              <w:sz w:val="24"/>
              <w:szCs w:val="24"/>
            </w:rPr>
            <w:t>Handtekening</w:t>
          </w:r>
        </w:p>
      </w:docPartBody>
    </w:docPart>
    <w:docPart>
      <w:docPartPr>
        <w:name w:val="52B578BD0CF0433EAAF3D2CE1F585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6DB33-5054-4A20-9082-988FBA50C9FD}"/>
      </w:docPartPr>
      <w:docPartBody>
        <w:p w:rsidR="000773F9" w:rsidRDefault="003D7B36">
          <w:r>
            <w:t>Normaal begaafd</w:t>
          </w:r>
        </w:p>
      </w:docPartBody>
    </w:docPart>
    <w:docPart>
      <w:docPartPr>
        <w:name w:val="00166C869D634E108DDD0533F009C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32237-3356-46ED-AF41-FAA03172C0C8}"/>
      </w:docPartPr>
      <w:docPartBody>
        <w:p w:rsidR="00AE2CDF" w:rsidRDefault="00FD399A" w:rsidP="00FD399A">
          <w:pPr>
            <w:pStyle w:val="00166C869D634E108DDD0533F009C11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0DCCBAFBAA4CB9A2562B4760593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26577-CE56-41EF-A73A-9421429E6FD5}"/>
      </w:docPartPr>
      <w:docPartBody>
        <w:p w:rsidR="00AE2CDF" w:rsidRDefault="00FD399A" w:rsidP="00FD399A">
          <w:pPr>
            <w:pStyle w:val="D50DCCBAFBAA4CB9A2562B47605936C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17C92AFA6B4BAB88ECB36C8C424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01950-186C-4414-A80E-2720EB5F7886}"/>
      </w:docPartPr>
      <w:docPartBody>
        <w:p w:rsidR="00AE2CDF" w:rsidRDefault="00FD399A" w:rsidP="00FD399A">
          <w:pPr>
            <w:pStyle w:val="1617C92AFA6B4BAB88ECB36C8C42488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C1DACE15A9402AA53EEA22E1725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E71ED-52A1-495E-8949-1762F18A8946}"/>
      </w:docPartPr>
      <w:docPartBody>
        <w:p w:rsidR="00AE2CDF" w:rsidRDefault="00FD399A" w:rsidP="00FD399A">
          <w:pPr>
            <w:pStyle w:val="2DC1DACE15A9402AA53EEA22E172571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FC2E8B42EA4F9BA9EA0F4F74554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FB136-626E-4C4A-8422-E4DD360359C2}"/>
      </w:docPartPr>
      <w:docPartBody>
        <w:p w:rsidR="00AE2CDF" w:rsidRDefault="003D7B36" w:rsidP="003D7B36">
          <w:pPr>
            <w:pStyle w:val="6FFC2E8B42EA4F9BA9EA0F4F745545F2"/>
          </w:pPr>
          <w:r>
            <w:rPr>
              <w:szCs w:val="22"/>
            </w:rPr>
            <w:t>DD/MM/JJJJ</w:t>
          </w:r>
        </w:p>
      </w:docPartBody>
    </w:docPart>
    <w:docPart>
      <w:docPartPr>
        <w:name w:val="A9D3AE5AEA224065B5B43D982A791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A8764-A010-4282-8E6D-457F491A9411}"/>
      </w:docPartPr>
      <w:docPartBody>
        <w:p w:rsidR="003D7B36" w:rsidRDefault="003D7B36" w:rsidP="00F7126E">
          <w:pPr>
            <w:pStyle w:val="gekleurdelijntjes"/>
            <w:rPr>
              <w:sz w:val="18"/>
              <w:szCs w:val="18"/>
            </w:rPr>
          </w:pPr>
          <w:r>
            <w:rPr>
              <w:sz w:val="18"/>
              <w:szCs w:val="18"/>
            </w:rPr>
            <w:t>G</w:t>
          </w:r>
          <w:r w:rsidRPr="00F7126E">
            <w:rPr>
              <w:sz w:val="18"/>
              <w:szCs w:val="18"/>
            </w:rPr>
            <w:t>lobaal beeld schoolse vaardigheden – leerniveau taal en rekenen indien gekend</w:t>
          </w:r>
          <w:r>
            <w:rPr>
              <w:sz w:val="18"/>
              <w:szCs w:val="18"/>
            </w:rPr>
            <w:t xml:space="preserve">. </w:t>
          </w:r>
        </w:p>
        <w:p w:rsidR="00BB1C80" w:rsidRDefault="003D7B36" w:rsidP="003D7B36">
          <w:pPr>
            <w:pStyle w:val="A9D3AE5AEA224065B5B43D982A791616"/>
          </w:pPr>
          <w:r>
            <w:rPr>
              <w:sz w:val="18"/>
              <w:szCs w:val="18"/>
            </w:rPr>
            <w:t>Door de school in te vullen</w:t>
          </w:r>
        </w:p>
      </w:docPartBody>
    </w:docPart>
    <w:docPart>
      <w:docPartPr>
        <w:name w:val="C7896CD3C3F84BAEB191A7C388B65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21405-7870-4589-8B35-370C4434BC59}"/>
      </w:docPartPr>
      <w:docPartBody>
        <w:p w:rsidR="007742E9" w:rsidRDefault="003D7B36" w:rsidP="003D7B36">
          <w:pPr>
            <w:pStyle w:val="C7896CD3C3F84BAEB191A7C388B65E1B"/>
          </w:pPr>
          <w:r w:rsidRPr="009F5528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98EE77B3DFA84E95917D877AA1E0F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F60BF-F3A8-4F4E-BCE8-53B6B7F8F7CF}"/>
      </w:docPartPr>
      <w:docPartBody>
        <w:p w:rsidR="007742E9" w:rsidRDefault="003D7B36" w:rsidP="003D7B36">
          <w:pPr>
            <w:pStyle w:val="98EE77B3DFA84E95917D877AA1E0F768"/>
          </w:pPr>
          <w:r w:rsidRPr="009F5528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16010EBBB5CF43F49D638806621D7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E00D9-2445-4AC9-B044-A37A9E91FC93}"/>
      </w:docPartPr>
      <w:docPartBody>
        <w:p w:rsidR="007742E9" w:rsidRDefault="003D7B36" w:rsidP="003D7B36">
          <w:pPr>
            <w:pStyle w:val="16010EBBB5CF43F49D638806621D7EE2"/>
          </w:pPr>
          <w:r w:rsidRPr="009F5528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FBF5F8D24F574ADDBB8912602996C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2FA73-DD08-4BBC-ADB8-39DF4152665D}"/>
      </w:docPartPr>
      <w:docPartBody>
        <w:p w:rsidR="007742E9" w:rsidRDefault="003D7B36" w:rsidP="003D7B36">
          <w:pPr>
            <w:pStyle w:val="FBF5F8D24F574ADDBB8912602996C30E"/>
          </w:pPr>
          <w:r w:rsidRPr="009F5528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65141F79AC924556A16178F1E750B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2CE3E-6524-486D-A6C8-3D701201AB41}"/>
      </w:docPartPr>
      <w:docPartBody>
        <w:p w:rsidR="007742E9" w:rsidRDefault="003D7B36" w:rsidP="003D7B36">
          <w:pPr>
            <w:pStyle w:val="65141F79AC924556A16178F1E750B8F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A9555D1E92466F8533A5AB2C495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91D5E-0F48-4D3B-9F41-FD11738A8904}"/>
      </w:docPartPr>
      <w:docPartBody>
        <w:p w:rsidR="007742E9" w:rsidRDefault="003D7B36" w:rsidP="003D7B36">
          <w:pPr>
            <w:pStyle w:val="53A9555D1E92466F8533A5AB2C4956C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C9D81AB1324AAF83D19EA803A52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6D514-8630-49C7-B4E3-9393E45F937C}"/>
      </w:docPartPr>
      <w:docPartBody>
        <w:p w:rsidR="007742E9" w:rsidRDefault="003D7B36" w:rsidP="003D7B36">
          <w:pPr>
            <w:pStyle w:val="34C9D81AB1324AAF83D19EA803A52C2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A8CB4CCADD40A89F712CA41B6BC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AE852-EEC4-483A-9BE3-482345CCD9EF}"/>
      </w:docPartPr>
      <w:docPartBody>
        <w:p w:rsidR="007742E9" w:rsidRDefault="003D7B36" w:rsidP="003D7B36">
          <w:pPr>
            <w:pStyle w:val="6CA8CB4CCADD40A89F712CA41B6BCD27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B284858A0B4BA39A08CA2403C41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9FB5B-AE21-48FE-824B-A852A49F77CE}"/>
      </w:docPartPr>
      <w:docPartBody>
        <w:p w:rsidR="007742E9" w:rsidRDefault="003D7B36" w:rsidP="003D7B36">
          <w:pPr>
            <w:pStyle w:val="29B284858A0B4BA39A08CA2403C41B4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C429F5062A48CB9EF8927AD4ED5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295A1-AD9B-4B61-873B-39CEC80768E1}"/>
      </w:docPartPr>
      <w:docPartBody>
        <w:p w:rsidR="007742E9" w:rsidRDefault="003D7B36" w:rsidP="003D7B36">
          <w:pPr>
            <w:pStyle w:val="F8C429F5062A48CB9EF8927AD4ED5E5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2DB2155C6D49599CF9BA70F5149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A9F2F-B882-49C0-A821-3FEECB85DE8B}"/>
      </w:docPartPr>
      <w:docPartBody>
        <w:p w:rsidR="007742E9" w:rsidRDefault="003D7B36" w:rsidP="003D7B36">
          <w:pPr>
            <w:pStyle w:val="CA2DB2155C6D49599CF9BA70F5149DF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138B58AAF5498A9136A1C91B83D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7BE9F-4663-42A7-8915-514F8667DE6B}"/>
      </w:docPartPr>
      <w:docPartBody>
        <w:p w:rsidR="00D31C74" w:rsidRDefault="00C90B40" w:rsidP="00C90B40">
          <w:pPr>
            <w:pStyle w:val="36138B58AAF5498A9136A1C91B83D45E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E80F77A63D45C69E35C62B7542A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22378-54E6-4618-8298-EBDC2324BC31}"/>
      </w:docPartPr>
      <w:docPartBody>
        <w:p w:rsidR="00D31C74" w:rsidRDefault="003D7B36" w:rsidP="003D7B36">
          <w:pPr>
            <w:pStyle w:val="D8E80F77A63D45C69E35C62B7542A1A2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CA99B06F50834FA4868A255273DD1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78B71-A1DD-4ED8-A01F-4D3D6E630BA8}"/>
      </w:docPartPr>
      <w:docPartBody>
        <w:p w:rsidR="00D31C74" w:rsidRDefault="003D7B36" w:rsidP="003D7B36">
          <w:pPr>
            <w:pStyle w:val="CA99B06F50834FA4868A255273DD16BD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3293C8839EC84FA7B5C35A02E2775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E4F8F-1983-44FE-B1CC-D2DA7C700252}"/>
      </w:docPartPr>
      <w:docPartBody>
        <w:p w:rsidR="00D31C74" w:rsidRDefault="003D7B36" w:rsidP="003D7B36">
          <w:pPr>
            <w:pStyle w:val="3293C8839EC84FA7B5C35A02E277551A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15B0A36F2C994A778A6857647948E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2C94B-68F5-496D-844C-A9E42DA601B3}"/>
      </w:docPartPr>
      <w:docPartBody>
        <w:p w:rsidR="00D31C74" w:rsidRDefault="003D7B36" w:rsidP="003D7B36">
          <w:pPr>
            <w:pStyle w:val="15B0A36F2C994A778A6857647948EAF9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B530CA7D475B4DD39AED1C873E6FE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966AC-794B-41A2-A07A-6CADED1823B9}"/>
      </w:docPartPr>
      <w:docPartBody>
        <w:p w:rsidR="00D31C74" w:rsidRDefault="003D7B36" w:rsidP="003D7B36">
          <w:pPr>
            <w:pStyle w:val="B530CA7D475B4DD39AED1C873E6FE3CF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FB0B575B38334495AD30F8E297760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07A23-E75F-40C6-817F-1002C60AB679}"/>
      </w:docPartPr>
      <w:docPartBody>
        <w:p w:rsidR="00743FA4" w:rsidRDefault="003D7B36" w:rsidP="003D7B36">
          <w:pPr>
            <w:pStyle w:val="FB0B575B38334495AD30F8E297760EB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0AD07CE0DD4DC48DE90BAC2A539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76D5E-9820-403B-AFD0-9845557788F8}"/>
      </w:docPartPr>
      <w:docPartBody>
        <w:p w:rsidR="00D25E51" w:rsidRDefault="00D25E51">
          <w:pPr>
            <w:pStyle w:val="050AD07CE0DD4DC48DE90BAC2A539BA3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5014CDE8A1284CB6B60FE2C5315EC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E7468-52C0-4849-B9ED-02447A7A2CAF}"/>
      </w:docPartPr>
      <w:docPartBody>
        <w:p w:rsidR="00EE3485" w:rsidRDefault="003D7B36" w:rsidP="003D7B36">
          <w:pPr>
            <w:pStyle w:val="5014CDE8A1284CB6B60FE2C5315EC5D0"/>
          </w:pPr>
          <w:r>
            <w:rPr>
              <w:sz w:val="24"/>
              <w:szCs w:val="24"/>
            </w:rPr>
            <w:t>Datum:</w:t>
          </w:r>
        </w:p>
      </w:docPartBody>
    </w:docPart>
    <w:docPart>
      <w:docPartPr>
        <w:name w:val="58226E4DB08A4DAD953E4AFFFE3B4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D59E4-5C83-4531-98AE-51BE4FD48B8E}"/>
      </w:docPartPr>
      <w:docPartBody>
        <w:p w:rsidR="00EE3485" w:rsidRDefault="003D7B36" w:rsidP="00D25E51">
          <w:pPr>
            <w:pStyle w:val="58226E4DB08A4DAD953E4AFFFE3B4190"/>
          </w:pPr>
          <w:r>
            <w:t>DD/MM/JJJJ</w:t>
          </w:r>
        </w:p>
      </w:docPartBody>
    </w:docPart>
    <w:docPart>
      <w:docPartPr>
        <w:name w:val="1B18D9C0BA834822B513FDDA5ABCF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5FF60-6445-4B99-BCB2-CD420943A475}"/>
      </w:docPartPr>
      <w:docPartBody>
        <w:p w:rsidR="003D7B36" w:rsidRDefault="000F44C5" w:rsidP="000F44C5">
          <w:pPr>
            <w:pStyle w:val="1B18D9C0BA834822B513FDDA5ABCFDC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C8FD3EE0934CA088FFE5E02D1CE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F43A4-4F96-4B0C-BCD9-CA7F0A6A056A}"/>
      </w:docPartPr>
      <w:docPartBody>
        <w:p w:rsidR="003D7B36" w:rsidRDefault="000F44C5" w:rsidP="000F44C5">
          <w:pPr>
            <w:pStyle w:val="70C8FD3EE0934CA088FFE5E02D1CEB8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C73AE78B94892903E7229E9DEB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9A09F-CB00-4A8A-9570-EE2E8677904B}"/>
      </w:docPartPr>
      <w:docPartBody>
        <w:p w:rsidR="003D7B36" w:rsidRDefault="000F44C5" w:rsidP="000F44C5">
          <w:pPr>
            <w:pStyle w:val="871C73AE78B94892903E7229E9DEBD8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E39496446A4668ADEF5358D1F82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6274B-25B6-4428-B6A3-595C5DE6EB2C}"/>
      </w:docPartPr>
      <w:docPartBody>
        <w:p w:rsidR="003D7B36" w:rsidRDefault="000F44C5" w:rsidP="000F44C5">
          <w:pPr>
            <w:pStyle w:val="32E39496446A4668ADEF5358D1F8208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087D2A5A58481D9C39D6BFB829F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9862D-B9FC-4643-9E56-B342D6CDCBD8}"/>
      </w:docPartPr>
      <w:docPartBody>
        <w:p w:rsidR="003D7B36" w:rsidRDefault="000F44C5" w:rsidP="000F44C5">
          <w:pPr>
            <w:pStyle w:val="2A087D2A5A58481D9C39D6BFB829F1A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17E0E540314A99B2CEB19F0C80A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CF1FE-501B-4BBF-8087-C4A3F3AEBBD0}"/>
      </w:docPartPr>
      <w:docPartBody>
        <w:p w:rsidR="003D7B36" w:rsidRDefault="000F44C5" w:rsidP="000F44C5">
          <w:pPr>
            <w:pStyle w:val="9F17E0E540314A99B2CEB19F0C80AFA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2032CB64C3439389CDE7117A4F8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98473-B6B9-453A-9F8A-170363CC05D3}"/>
      </w:docPartPr>
      <w:docPartBody>
        <w:p w:rsidR="003D7B36" w:rsidRDefault="000F44C5" w:rsidP="000F44C5">
          <w:pPr>
            <w:pStyle w:val="EB2032CB64C3439389CDE7117A4F8750"/>
          </w:pPr>
          <w:r w:rsidRPr="009F5528">
            <w:t>Ondersteuning in gewoon onderwijs en typ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773F9"/>
    <w:rsid w:val="000F44C5"/>
    <w:rsid w:val="00131444"/>
    <w:rsid w:val="002D0603"/>
    <w:rsid w:val="003D7B36"/>
    <w:rsid w:val="00596611"/>
    <w:rsid w:val="0067143F"/>
    <w:rsid w:val="007431F9"/>
    <w:rsid w:val="00743FA4"/>
    <w:rsid w:val="007742E9"/>
    <w:rsid w:val="00956CE8"/>
    <w:rsid w:val="00AE2CDF"/>
    <w:rsid w:val="00B95DFF"/>
    <w:rsid w:val="00BB1C80"/>
    <w:rsid w:val="00C14F2C"/>
    <w:rsid w:val="00C90B40"/>
    <w:rsid w:val="00D25E51"/>
    <w:rsid w:val="00D31C74"/>
    <w:rsid w:val="00E10A6C"/>
    <w:rsid w:val="00EE3485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553A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7B36"/>
    <w:rPr>
      <w:color w:val="808080"/>
    </w:rPr>
  </w:style>
  <w:style w:type="paragraph" w:customStyle="1" w:styleId="354661636E7A43B9B087B66F846EB8AC">
    <w:name w:val="354661636E7A43B9B087B66F846EB8AC"/>
    <w:rsid w:val="002D0603"/>
  </w:style>
  <w:style w:type="paragraph" w:customStyle="1" w:styleId="D39CCE1D16C14537852547CB88E97933">
    <w:name w:val="D39CCE1D16C14537852547CB88E97933"/>
    <w:rsid w:val="002D0603"/>
  </w:style>
  <w:style w:type="paragraph" w:customStyle="1" w:styleId="EBBF6B8A203B44DA807A8D637065483E">
    <w:name w:val="EBBF6B8A203B44DA807A8D637065483E"/>
    <w:rsid w:val="002D0603"/>
  </w:style>
  <w:style w:type="paragraph" w:customStyle="1" w:styleId="7C8D20A146A249B0BCA48FAA7B7F809C">
    <w:name w:val="7C8D20A146A249B0BCA48FAA7B7F809C"/>
    <w:rsid w:val="002D0603"/>
  </w:style>
  <w:style w:type="paragraph" w:customStyle="1" w:styleId="55B0CE0622134DB8B77B387335FA84BF">
    <w:name w:val="55B0CE0622134DB8B77B387335FA84BF"/>
    <w:rsid w:val="002D0603"/>
  </w:style>
  <w:style w:type="paragraph" w:customStyle="1" w:styleId="81A90DDE2FD14745B2DC0B8C639652A4">
    <w:name w:val="81A90DDE2FD14745B2DC0B8C639652A4"/>
    <w:rsid w:val="002D0603"/>
  </w:style>
  <w:style w:type="paragraph" w:customStyle="1" w:styleId="5500316492D648359E4373960AAA0988">
    <w:name w:val="5500316492D648359E4373960AAA0988"/>
    <w:rsid w:val="002D0603"/>
  </w:style>
  <w:style w:type="paragraph" w:customStyle="1" w:styleId="E6E0E9CAA3314883AD3F81AE89D79BA0">
    <w:name w:val="E6E0E9CAA3314883AD3F81AE89D79BA0"/>
    <w:rsid w:val="002D0603"/>
  </w:style>
  <w:style w:type="paragraph" w:customStyle="1" w:styleId="CAB29A41FDEC4644A7D4DD669DBC2C7B">
    <w:name w:val="CAB29A41FDEC4644A7D4DD669DBC2C7B"/>
    <w:rsid w:val="002D0603"/>
  </w:style>
  <w:style w:type="paragraph" w:customStyle="1" w:styleId="A74633AAA60A431BB293819BB6F57AFE">
    <w:name w:val="A74633AAA60A431BB293819BB6F57AFE"/>
    <w:rsid w:val="002D0603"/>
  </w:style>
  <w:style w:type="paragraph" w:customStyle="1" w:styleId="7B79AC28C9B84E3C8C69DBD330AB511D">
    <w:name w:val="7B79AC28C9B84E3C8C69DBD330AB511D"/>
    <w:rsid w:val="002D0603"/>
  </w:style>
  <w:style w:type="paragraph" w:customStyle="1" w:styleId="884552D6E57741FEAB5AC47B0877CC1B">
    <w:name w:val="884552D6E57741FEAB5AC47B0877CC1B"/>
    <w:rsid w:val="002D0603"/>
  </w:style>
  <w:style w:type="paragraph" w:customStyle="1" w:styleId="3F39113C4A8C46109FF906A3FC2D537E">
    <w:name w:val="3F39113C4A8C46109FF906A3FC2D537E"/>
    <w:rsid w:val="002D0603"/>
  </w:style>
  <w:style w:type="paragraph" w:customStyle="1" w:styleId="00166C869D634E108DDD0533F009C118">
    <w:name w:val="00166C869D634E108DDD0533F009C118"/>
    <w:rsid w:val="00FD399A"/>
  </w:style>
  <w:style w:type="paragraph" w:customStyle="1" w:styleId="D50DCCBAFBAA4CB9A2562B47605936C3">
    <w:name w:val="D50DCCBAFBAA4CB9A2562B47605936C3"/>
    <w:rsid w:val="00FD399A"/>
  </w:style>
  <w:style w:type="paragraph" w:customStyle="1" w:styleId="1617C92AFA6B4BAB88ECB36C8C42488A">
    <w:name w:val="1617C92AFA6B4BAB88ECB36C8C42488A"/>
    <w:rsid w:val="00FD399A"/>
  </w:style>
  <w:style w:type="paragraph" w:customStyle="1" w:styleId="2DC1DACE15A9402AA53EEA22E1725718">
    <w:name w:val="2DC1DACE15A9402AA53EEA22E1725718"/>
    <w:rsid w:val="00FD399A"/>
  </w:style>
  <w:style w:type="paragraph" w:customStyle="1" w:styleId="2A7955C2DDB84D5FBDF072608610F15F3">
    <w:name w:val="2A7955C2DDB84D5FBDF072608610F15F3"/>
    <w:rsid w:val="00AE2CD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 w:val="24"/>
      <w:szCs w:val="24"/>
      <w:lang w:eastAsia="en-US"/>
    </w:rPr>
  </w:style>
  <w:style w:type="paragraph" w:customStyle="1" w:styleId="36138B58AAF5498A9136A1C91B83D45E">
    <w:name w:val="36138B58AAF5498A9136A1C91B83D45E"/>
    <w:rsid w:val="00C90B40"/>
  </w:style>
  <w:style w:type="paragraph" w:customStyle="1" w:styleId="050AD07CE0DD4DC48DE90BAC2A539BA3">
    <w:name w:val="050AD07CE0DD4DC48DE90BAC2A539BA3"/>
  </w:style>
  <w:style w:type="paragraph" w:customStyle="1" w:styleId="58226E4DB08A4DAD953E4AFFFE3B4190">
    <w:name w:val="58226E4DB08A4DAD953E4AFFFE3B4190"/>
    <w:rsid w:val="00D25E51"/>
  </w:style>
  <w:style w:type="paragraph" w:customStyle="1" w:styleId="D8E80F77A63D45C69E35C62B7542A1A2">
    <w:name w:val="D8E80F77A63D45C69E35C62B7542A1A2"/>
    <w:rsid w:val="003D7B3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1B18D9C0BA834822B513FDDA5ABCFDC9">
    <w:name w:val="1B18D9C0BA834822B513FDDA5ABCFDC9"/>
    <w:rsid w:val="000F44C5"/>
  </w:style>
  <w:style w:type="paragraph" w:customStyle="1" w:styleId="CA99B06F50834FA4868A255273DD16BD">
    <w:name w:val="CA99B06F50834FA4868A255273DD16BD"/>
    <w:rsid w:val="003D7B3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293C8839EC84FA7B5C35A02E277551A">
    <w:name w:val="3293C8839EC84FA7B5C35A02E277551A"/>
    <w:rsid w:val="003D7B3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15B0A36F2C994A778A6857647948EAF9">
    <w:name w:val="15B0A36F2C994A778A6857647948EAF9"/>
    <w:rsid w:val="003D7B3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B530CA7D475B4DD39AED1C873E6FE3CF">
    <w:name w:val="B530CA7D475B4DD39AED1C873E6FE3CF"/>
    <w:rsid w:val="003D7B3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7896CD3C3F84BAEB191A7C388B65E1B">
    <w:name w:val="C7896CD3C3F84BAEB191A7C388B65E1B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8EE77B3DFA84E95917D877AA1E0F768">
    <w:name w:val="98EE77B3DFA84E95917D877AA1E0F768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16010EBBB5CF43F49D638806621D7EE2">
    <w:name w:val="16010EBBB5CF43F49D638806621D7EE2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BF5F8D24F574ADDBB8912602996C30E">
    <w:name w:val="FBF5F8D24F574ADDBB8912602996C30E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FFC2E8B42EA4F9BA9EA0F4F745545F2">
    <w:name w:val="6FFC2E8B42EA4F9BA9EA0F4F745545F2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31EF7BE08334C1EB9F5B3D6CAEEC730">
    <w:name w:val="631EF7BE08334C1EB9F5B3D6CAEEC730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0A0DFDE3B9F54F339D461C67624DF4A9">
    <w:name w:val="0A0DFDE3B9F54F339D461C67624DF4A9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B8980FD49BD4484CAC1F0B76C7316375">
    <w:name w:val="B8980FD49BD4484CAC1F0B76C7316375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0051B26BC72F4BFEA51F65573BB9CACE">
    <w:name w:val="0051B26BC72F4BFEA51F65573BB9CACE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720D03A01F7A40598CB70F94F1973478">
    <w:name w:val="720D03A01F7A40598CB70F94F1973478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5141F79AC924556A16178F1E750B8F6">
    <w:name w:val="65141F79AC924556A16178F1E750B8F6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42209FE267E474F9C89EE7BD3961B9D">
    <w:name w:val="242209FE267E474F9C89EE7BD3961B9D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01DA1BA084748C397BEB295B3E1E10C">
    <w:name w:val="601DA1BA084748C397BEB295B3E1E10C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A9D3AE5AEA224065B5B43D982A791616">
    <w:name w:val="A9D3AE5AEA224065B5B43D982A791616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2A03866D47FA45FBB604A8EE943D2388">
    <w:name w:val="2A03866D47FA45FBB604A8EE943D2388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4ACEB326A5E47569E17FD84CBC5BE0C">
    <w:name w:val="94ACEB326A5E47569E17FD84CBC5BE0C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53A9555D1E92466F8533A5AB2C4956C5">
    <w:name w:val="53A9555D1E92466F8533A5AB2C4956C5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34C9D81AB1324AAF83D19EA803A52C2C">
    <w:name w:val="34C9D81AB1324AAF83D19EA803A52C2C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CA8CB4CCADD40A89F712CA41B6BCD27">
    <w:name w:val="6CA8CB4CCADD40A89F712CA41B6BCD27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9B284858A0B4BA39A08CA2403C41B45">
    <w:name w:val="29B284858A0B4BA39A08CA2403C41B45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8C429F5062A48CB9EF8927AD4ED5E5A">
    <w:name w:val="F8C429F5062A48CB9EF8927AD4ED5E5A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A2DB2155C6D49599CF9BA70F5149DFA">
    <w:name w:val="CA2DB2155C6D49599CF9BA70F5149DFA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37ECF9FC7E6646FB96CEDE33721E503A">
    <w:name w:val="37ECF9FC7E6646FB96CEDE33721E503A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70A87F2658C4311A0AB4AF1F9853A22">
    <w:name w:val="270A87F2658C4311A0AB4AF1F9853A22"/>
    <w:rsid w:val="003D7B3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ACA3752E4A6540008C0F17B3E2DD8945">
    <w:name w:val="ACA3752E4A6540008C0F17B3E2DD8945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B0B575B38334495AD30F8E297760EB9">
    <w:name w:val="FB0B575B38334495AD30F8E297760EB9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014CDE8A1284CB6B60FE2C5315EC5D0">
    <w:name w:val="5014CDE8A1284CB6B60FE2C5315EC5D0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BE056A1DBDB34046B4A1642E018AAA44">
    <w:name w:val="BE056A1DBDB34046B4A1642E018AAA44"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70C8FD3EE0934CA088FFE5E02D1CEB8F">
    <w:name w:val="70C8FD3EE0934CA088FFE5E02D1CEB8F"/>
    <w:rsid w:val="000F44C5"/>
  </w:style>
  <w:style w:type="paragraph" w:customStyle="1" w:styleId="871C73AE78B94892903E7229E9DEBD8E">
    <w:name w:val="871C73AE78B94892903E7229E9DEBD8E"/>
    <w:rsid w:val="000F44C5"/>
  </w:style>
  <w:style w:type="paragraph" w:customStyle="1" w:styleId="32E39496446A4668ADEF5358D1F82083">
    <w:name w:val="32E39496446A4668ADEF5358D1F82083"/>
    <w:rsid w:val="000F44C5"/>
  </w:style>
  <w:style w:type="paragraph" w:customStyle="1" w:styleId="2A087D2A5A58481D9C39D6BFB829F1AA">
    <w:name w:val="2A087D2A5A58481D9C39D6BFB829F1AA"/>
    <w:rsid w:val="000F44C5"/>
  </w:style>
  <w:style w:type="paragraph" w:customStyle="1" w:styleId="9F17E0E540314A99B2CEB19F0C80AFA2">
    <w:name w:val="9F17E0E540314A99B2CEB19F0C80AFA2"/>
    <w:rsid w:val="000F44C5"/>
  </w:style>
  <w:style w:type="paragraph" w:customStyle="1" w:styleId="gekleurdelijntjes">
    <w:name w:val="gekleurde lijntjes"/>
    <w:basedOn w:val="Standaard"/>
    <w:qFormat/>
    <w:rsid w:val="003D7B3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EB2032CB64C3439389CDE7117A4F8750">
    <w:name w:val="EB2032CB64C3439389CDE7117A4F8750"/>
    <w:rsid w:val="000F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7" ma:contentTypeDescription="Een nieuw document maken." ma:contentTypeScope="" ma:versionID="c32691bc1b522a687729855d80e21844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5fe7797e42eea1772a050b2faec1060a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3990</_dlc_DocId>
    <_dlc_DocIdUrl xmlns="b93255f1-5e2c-4757-8256-a7f7ff769946">
      <Url>https://kindengezin.sharepoint.com/sites/ZoeZorgtoeslagevaluatieTeamsite/_layouts/15/DocIdRedir.aspx?ID=KMFD2K6TNHCW-1963746692-3990</Url>
      <Description>KMFD2K6TNHCW-1963746692-3990</Description>
    </_dlc_DocIdUrl>
    <SharedWithUsers xmlns="b93255f1-5e2c-4757-8256-a7f7ff769946">
      <UserInfo>
        <DisplayName>Ildiko Van Tricht</DisplayName>
        <AccountId>265</AccountId>
        <AccountType/>
      </UserInfo>
      <UserInfo>
        <DisplayName>Kris Nelis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D2E61-EB2B-4C5F-B827-E394E9FB5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CA4D-284C-4EF7-880C-FC84E959D2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3A7333-57E6-4D2F-A8DA-E289CB7C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1cd1ee44-2a90-4a94-9783-2f9f4f977246"/>
    <ds:schemaRef ds:uri="http://purl.org/dc/terms/"/>
    <ds:schemaRef ds:uri="b93255f1-5e2c-4757-8256-a7f7ff769946"/>
    <ds:schemaRef ds:uri="5e3f717c-31f6-4833-bd0f-50c041ee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2</cp:revision>
  <dcterms:created xsi:type="dcterms:W3CDTF">2021-03-19T09:09:00Z</dcterms:created>
  <dcterms:modified xsi:type="dcterms:W3CDTF">2021-03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4814f22b-eced-445b-92ef-d8114233721c</vt:lpwstr>
  </property>
  <property fmtid="{D5CDD505-2E9C-101B-9397-08002B2CF9AE}" pid="4" name="KGTrefwoord">
    <vt:lpwstr/>
  </property>
</Properties>
</file>